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№ 2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УТВЕРЖДЕН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казом департамента образования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и  Тазовского  района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 _______________   № 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820"/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eastAsia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Технологическая схема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предоставления муниципальной услуги </w:t>
      </w:r>
      <w:r>
        <w:rPr>
          <w:rFonts w:ascii="Liberation Sans" w:hAnsi="Liberation Sans" w:eastAsia="Liberation Sans" w:cs="Liberation Sans"/>
          <w:b/>
          <w:color w:val="auto"/>
          <w:sz w:val="28"/>
          <w:szCs w:val="28"/>
        </w:rPr>
        <w:t xml:space="preserve">«Запись на обучение по дополнительной образовательной программе»</w:t>
      </w:r>
      <w:r>
        <w:rPr>
          <w:rFonts w:ascii="Liberation Sans" w:hAnsi="Liberation Sans" w:eastAsia="Liberation Sans" w:cs="Liberation Sans"/>
          <w:b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в многофункциональном центре предоставления 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г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осударственных и муниципальных услуг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Раздел 1. «Общие сведения о муниципальной услуге»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ind w:firstLine="567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tbl>
      <w:tblPr>
        <w:tblW w:w="0" w:type="auto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2"/>
        <w:gridCol w:w="5528"/>
      </w:tblGrid>
      <w:tr>
        <w:trPr>
          <w:trHeight w:val="54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Параметр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начение парамет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, предоставляющего муниципальную услуг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ffffff" w:themeColor="background1" w:fill="ffffff" w:themeFill="background1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  <w:t xml:space="preserve">Наименование муниципального образ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shd w:val="clear" w:color="ffffff" w:themeColor="background1" w:fill="ffffff" w:themeFill="background1"/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Департамент образования Администрации Тазовского района, образовательные организации Тазовского района, ГУ ЯНА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«Многофункциональный центр предоставления государственных и муниципальных услуг» (далее - МФЦ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ное наименование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shd w:val="clear" w:color="auto" w:fill="ffffff"/>
              </w:rPr>
              <w:t xml:space="preserve">Запись на обучение по дополнительной об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shd w:val="clear" w:color="auto" w:fill="ffffff"/>
              </w:rPr>
              <w:t xml:space="preserve">азовательной программ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раткое наименование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shd w:val="clear" w:color="auto" w:fill="ffffff"/>
              </w:rPr>
              <w:t xml:space="preserve">Запись на обучение по дополнительной образовательной программ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254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дминистративный регламент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Постановление Администрации Тазовского района о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8 февраля 2023 года № 108-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Об утверждении</w:t>
            </w:r>
            <w:r>
              <w:rPr>
                <w:rFonts w:ascii="Liberation Sans" w:hAnsi="Liberation Sans" w:eastAsia="Liberation Sans" w:cs="Liberation Sans"/>
                <w:b w:val="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дминистративного регламента предоставления образовательными организациями, подведомственными департаменту образования Администрации Тазовского района, муниципальной услуги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ись н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уче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о дополнительно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щеобразовательной программе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ечень «подуслуг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ы оценки качества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муниципальных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cantSplit/>
          <w:trHeight w:val="65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ИС «Навигатор дополнительного образования Ямало-Ненецкого автономного округ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ectPr>
          <w:headerReference w:type="default" r:id="rId9"/>
          <w:footnotePr/>
          <w:endnotePr/>
          <w:type w:val="nextPage"/>
          <w:pgSz w:w="11909" w:h="16834" w:orient="portrait"/>
          <w:pgMar w:top="1134" w:right="624" w:bottom="851" w:left="1701" w:header="709" w:footer="709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2. «Общие сведения о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муниципальной </w:t>
      </w: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услуге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1385"/>
        <w:gridCol w:w="1701"/>
        <w:gridCol w:w="1951"/>
        <w:gridCol w:w="1276"/>
        <w:gridCol w:w="1384"/>
        <w:gridCol w:w="992"/>
        <w:gridCol w:w="1100"/>
        <w:gridCol w:w="1134"/>
        <w:gridCol w:w="1667"/>
        <w:gridCol w:w="1525"/>
      </w:tblGrid>
      <w:tr>
        <w:trPr/>
        <w:tc>
          <w:tcPr>
            <w:gridSpan w:val="2"/>
            <w:tcW w:w="28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предоставления в зависимости от услов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отказа в приеме документ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отказа в предоставлении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нования приостановления предоставления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 w:right="-12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приостановления предоставления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tcW w:w="32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лата за предоставление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обращения за получением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результата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подаче заявления по месту жительства (месту нахождения юр. лиц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</w:tc>
        <w:tc>
          <w:tcPr>
            <w:shd w:val="clear" w:color="ffffff" w:fill="ffffff"/>
            <w:tcW w:w="13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подаче заявления не по месту жительства (по месту обращения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yellow"/>
              </w:rPr>
            </w:r>
            <w: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5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платы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осударс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енной пошлины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осударс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енной пошлины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БК для взимания плат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осударс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е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й пошлины), в том числе через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6"/>
              </w:rPr>
            </w:r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2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лучае необходимости проведения приемных (вступительных) испытаний в Организации в течение 7 (Семи) рабочих дней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даты регист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проса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 в Организации Заявителю в течение 10 (десяти) рабочих дней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даты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гист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про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ind w:right="-36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ind w:right="-36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ind w:right="-36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ffffff" w:fill="ffffff"/>
            <w:tcW w:w="13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 несоответствие заявителя требованиям, определенным Административным регламентом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pStyle w:val="1066"/>
              <w:contextualSpacing w:val="0"/>
              <w:ind w:left="0"/>
              <w:spacing w:after="0" w:line="240" w:lineRule="auto"/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 заявителем представлен неполный комплект документов, предусмотренных Административным регламент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pStyle w:val="1141"/>
              <w:ind w:right="6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pStyle w:val="1141"/>
              <w:ind w:right="6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pStyle w:val="1141"/>
              <w:ind w:right="6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/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,</w:t>
            </w:r>
            <w:r>
              <w:rPr>
                <w:rFonts w:ascii="Liberation Sans" w:hAnsi="Liberation Sans" w:eastAsia="Liberation Sans" w:cs="Liberation Sans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обходимые</w:t>
            </w:r>
            <w:r>
              <w:rPr>
                <w:rFonts w:ascii="Liberation Sans" w:hAnsi="Liberation Sans" w:eastAsia="Liberation Sans" w:cs="Liberation Sans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eastAsia="Liberation Sans" w:cs="Liberation Sans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eastAsia="Liberation Sans" w:cs="Liberation Sans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,</w:t>
            </w:r>
            <w:r>
              <w:rPr>
                <w:rFonts w:ascii="Liberation Sans" w:hAnsi="Liberation Sans" w:eastAsia="Liberation Sans" w:cs="Liberation Sans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держат недостоверные сведения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contextualSpacing/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заявитель не соответствует кругу лиц - граждане</w:t>
            </w:r>
            <w:r>
              <w:rPr>
                <w:rFonts w:ascii="Liberation Sans" w:hAnsi="Liberation Sans" w:eastAsia="Liberation Sans" w:cs="Liberation San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ийской Федерации, иностранные граждане и лица без гражданства либо их уполномоченны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и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тившиес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ю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ом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лица,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стигшие</w:t>
            </w:r>
            <w:r>
              <w:rPr>
                <w:rFonts w:ascii="Liberation Sans" w:hAnsi="Liberation Sans" w:eastAsia="Liberation Sans" w:cs="Liberation San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озраста от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ет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до 18 ле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кандидаты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учение</w:t>
            </w:r>
            <w:r>
              <w:rPr>
                <w:rFonts w:ascii="Liberation Sans" w:hAnsi="Liberation Sans" w:eastAsia="Liberation Sans" w:cs="Liberation San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 услуги)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bookmarkStart w:id="0" w:name="undefined"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bookmarkEnd w:id="0"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дител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законные представители) несовершеннолетних лиц – кандидато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учение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лица, достигшие возраста 18 лет (кандидаты на получение Муниципальной услуги в отношении программ спортивной подготовки)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п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дставленные документы не соответствуют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л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держанию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ребованиям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конодательства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ссийской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едер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запрос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ан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ицом,</w:t>
            </w:r>
            <w:r>
              <w:rPr>
                <w:rFonts w:ascii="Liberation Sans" w:hAnsi="Liberation Sans" w:eastAsia="Liberation Sans" w:cs="Liberation Sans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меющим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номочий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лять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нтересы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я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.отзыв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а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нициативе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я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.наличи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едицинских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тивопоказани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воени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грамм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дельным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дам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кусства, физической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ультуры и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рта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грамм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ртивной подготовк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.отсутствие</w:t>
            </w:r>
            <w:r>
              <w:rPr>
                <w:rFonts w:ascii="Liberation Sans" w:hAnsi="Liberation Sans" w:eastAsia="Liberation Sans" w:cs="Liberation San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ободных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ест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бранной Заявителем группе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.указанный в Запрос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андидат на обучени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не имеет возможност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учения по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бранной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грамме в соответствии с Положением о ПДО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.кандидат на обучение не имеет возможност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учения п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выбранной программе в соответствии с Правилами ПФДО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0.на момент подачи Запроса набор в выбранную заявителем группу не осуществляет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1.отказ от заключения договора, если такой договор необходим для освоения соответствующей программы в соответствии с ПФДО или локальными актами Организаци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неявка на прохождение вступительных (приемных) испытани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ю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contextualSpacing/>
              <w:tabs>
                <w:tab w:val="left" w:pos="1954" w:leader="none"/>
              </w:tabs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непредставлени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игинало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ов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едени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торых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ны</w:t>
            </w:r>
            <w:r>
              <w:rPr>
                <w:rFonts w:ascii="Liberation Sans" w:hAnsi="Liberation Sans" w:eastAsia="Liberation Sans" w:cs="Liberation Sans"/>
                <w:spacing w:val="-57"/>
                <w:sz w:val="24"/>
                <w:szCs w:val="24"/>
              </w:rPr>
              <w:t xml:space="preserve">   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ем в электронной форме Запроса на ЕПГУ или ИС, в Организацию, если это предусмотрено муниципальным правовым актом, регламентирующим вопросы предоставления дополнительного образования и реализац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программ спортивной подготовк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contextualSpacing/>
              <w:tabs>
                <w:tab w:val="left" w:pos="1954" w:leader="none"/>
                <w:tab w:val="left" w:pos="2673" w:leader="none"/>
                <w:tab w:val="left" w:pos="2674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4.несоответствие оригиналов документов сведениям, указанным в электронно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е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а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ПГУ или ИС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84" w:type="dxa"/>
            <w:textDirection w:val="lrTb"/>
            <w:noWrap w:val="false"/>
          </w:tcPr>
          <w:p>
            <w:pPr>
              <w:ind w:left="33" w:right="-12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 лично (через представителя) в Организацию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 лично (через представителя) в МФЦ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  Единый портал государственных и муниципальных услуг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посредством АИС «Навигатор дополнительного образования детей Ямало-Ненецкого автономного округа»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 личный кабинет ЕПГУ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 личный кабине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ИС «Навигатор дополнительного образования детей Ямало-Н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цкого автономного округа»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 в МФЦ на бумажном носителе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 в организации в</w:t>
            </w:r>
            <w:r>
              <w:rPr>
                <w:rFonts w:ascii="Liberation Sans" w:hAnsi="Liberation Sans" w:eastAsia="Liberation Sans" w:cs="Liberation Sans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де выписки из приказа о зачислении н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уче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58"/>
                <w:sz w:val="24"/>
                <w:szCs w:val="24"/>
              </w:rPr>
              <w:t xml:space="preserve">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полнительным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щеобразовательным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граммам,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граммам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ртивной</w:t>
            </w:r>
            <w:r>
              <w:rPr>
                <w:rFonts w:ascii="Liberation Sans" w:hAnsi="Liberation Sans" w:eastAsia="Liberation Sans" w:cs="Liberation Sans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готовк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 форме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ой Организацие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  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3. «Сведения о заявителях муниципальной 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0" w:type="auto"/>
        <w:tblInd w:w="-211" w:type="dxa"/>
        <w:tblLayout w:type="fixed"/>
        <w:tblLook w:val="04A0" w:firstRow="1" w:lastRow="0" w:firstColumn="1" w:lastColumn="0" w:noHBand="0" w:noVBand="1"/>
      </w:tblPr>
      <w:tblGrid>
        <w:gridCol w:w="531"/>
        <w:gridCol w:w="2517"/>
        <w:gridCol w:w="2517"/>
        <w:gridCol w:w="2255"/>
        <w:gridCol w:w="1836"/>
        <w:gridCol w:w="1975"/>
        <w:gridCol w:w="1976"/>
        <w:gridCol w:w="2092"/>
      </w:tblGrid>
      <w:tr>
        <w:trPr/>
        <w:tc>
          <w:tcPr>
            <w:tcW w:w="53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атегории лиц, имеющих право на получение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подтверждающий правомочие заявителя соответствующей категории на получение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е требования к документу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тверждающем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равомочие з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теля соответствующей категории на получение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возможности подачи заявления на предоставление услуги представителями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документа, подтвержд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юще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аво подачи заявления от имени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ия требования к документу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тверждающем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аво подачи заявления от имени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trHeight w:val="567"/>
        </w:trPr>
        <w:tc>
          <w:tcPr>
            <w:tcW w:w="53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contextualSpacing/>
              <w:ind w:right="-108"/>
              <w:rPr>
                <w:rFonts w:ascii="Liberation Sans" w:hAnsi="Liberation Sans" w:cs="Liberation Sans"/>
                <w:spacing w:val="-57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раждане</w:t>
            </w:r>
            <w:r>
              <w:rPr>
                <w:rFonts w:ascii="Liberation Sans" w:hAnsi="Liberation Sans" w:eastAsia="Liberation Sans" w:cs="Liberation Sans"/>
                <w:spacing w:val="-57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ссийской Федерации, иностранные граждане и лица без гражданства либо их уполномоченны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и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тившиес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ю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ом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:</w:t>
            </w:r>
            <w:r>
              <w:rPr>
                <w:rFonts w:ascii="Liberation Sans" w:hAnsi="Liberation Sans" w:eastAsia="Liberation Sans" w:cs="Liberation Sans"/>
                <w:spacing w:val="-57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57"/>
                <w:sz w:val="18"/>
              </w:rPr>
            </w:r>
          </w:p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-родител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законные представители) несовершеннолетних лиц – кандидато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учение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лица, достигшие возраста 18 лет (кандидаты на получение Муниципальной услуги в отношении программ спортивной подготовки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документ, удостоверяющий личность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документ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тверждающий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номочи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я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</w:tc>
        <w:tc>
          <w:tcPr>
            <w:tcW w:w="225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анные в соответствии с законодательством РФ (подлинник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75" w:type="dxa"/>
            <w:textDirection w:val="lrTb"/>
            <w:noWrap w:val="false"/>
          </w:tcPr>
          <w:p>
            <w:pPr>
              <w:tabs>
                <w:tab w:val="left" w:pos="1790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одители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законные представители) несовершеннолетних лиц – кандидато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учение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strike/>
              </w:rPr>
            </w:pPr>
            <w:r>
              <w:rPr>
                <w:rFonts w:ascii="Liberation Sans" w:hAnsi="Liberation Sans" w:eastAsia="Liberation Sans" w:cs="Liberation Sans"/>
                <w:strike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trike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trike/>
              </w:rPr>
            </w:r>
          </w:p>
        </w:tc>
        <w:tc>
          <w:tcPr>
            <w:tcW w:w="1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удостоверяющий личность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подтверждающий родство для законного пре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дставителя или нотариальная доверенность для уполномочен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28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веренность, выданная в порядке, предусмотренном Гражданским Кодексом РФ в простой письменной форм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4. «Документы, предоставляемые заявителем для получения муниципальной 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атегория докум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я документов, которые предоставляет заявитель для  получе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Количество необходимых экземпляров документа с указанием подлинник/коп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ловие предоставления докум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е требования к документ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(шаблон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докум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ind w:left="-108" w:right="-32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документа/ заполнения докумен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ление о предоставлении Муниципальной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 о предоставлении Муниципальной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нимает Запрос, 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) текст документа написан разборчиво от руки или при помощи средств электронно-вычислительной техник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) фамилия, имя и отчество заявителя, его место жительства, телефон написаны полностью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) текст письменного заявления поддаётся прочтению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для за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лнения заявления в Приложении № 1 к технологической схем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удостоверяющий личность кандидата на обуче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гражданина РФ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нка и описания паспорта гражданина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гражданина ССС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 Вопрос о действительности паспорта гражданина ССС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 паспортов гражданина СССР образца 1974 года для некоторых категорий и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транных граждан и лиц без гражданства»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тверждена приказом МВД России о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16.11.2020 N 77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товеряющих личность гражданина Российской Федерации на территории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достоверения, выданного взамен военного билета офицера запаса; удостоверения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подлежащего призыву на военную служб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ы установлены Инструкцией по обеспечению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ункционирования системы воинского уче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граждан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и порядка проведения смотров, конкурсов на лучшую организацию осуществления воинского учета, утвержденной приказом Министра обороны Российской Федераци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 22 ноября 2021 г. N 70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«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 утверждении Инструкции об организации работы по обеспечению функционирования системы воинского уче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иностранного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№ 115-ФЗ «О правовом по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идетельство о рассмотрении ходатайства о признан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лица беженцем на территории Российской Федерации по существ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тверждена приказом МВД России от 21.09.2017 № 732 «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детельств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уществу»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д на жительство, выдаваемое иностранному гражданину (дубликат вида на жительство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бланка утвержден приказом МВД России о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 3 июня 2020 г. № 39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«Об утверждении форм бланков вида на жительство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достоверение беженц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зрешение на временное проживание, выдаваемое лицу без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ражданства (с отметкой о разрешении на временное проживание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верждена приказом МВД России от 08.06.2020 № 407 «Об утверждении Административного регламента Министерств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нутренних дел Российской Федерации по предоставлению государственной услуги по выдаче иностранным гражданам и лицам без гражданства разрешения на 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справки утверждена приказом МВД России от 28.09.2017 № 741 «Об утверждении Порядка оформления, выдачи 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пешное завершение электронных процедур идентификации заявителя посредством единой системы идентификации 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утентицик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втоматически формируется запрос в электронной форме в личном кабинет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дентификаци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удостоверяющ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й личность Заявителя в случае обращения за предоставлением Муниципальной услуги, законного представителя несовершеннолетнего лиц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гражданина РФ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нка и описания паспорта гражданина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гражданина ССС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паспорта гражданина Союза С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 Вопрос о действительности паспорта гражданина СССР образца 1974 года решается в завис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ости от конкретных обстоятельств (постановление Правительства Российской Федерации от 24.02.2009 № 153 «О признании действительными до 1 июля 2009 г паспортов гражданина СССР образца 1974 года дл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которых категорий иностранных граждан и лиц без граждан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ва»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тверждена приказом МВД России о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.11.2020 N 773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товеряющих личность гражданина Российской Федерации на территории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подлежащего призыву на военную служб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ы установлены Инструкцией по обеспечению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ункционирования системы воинского уче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граждан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и порядка проведени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мотровконкурс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на лучшую организацию осуществления воинского учета, утвержденной приказом Министра обороны Российской Федераци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 22 ноября 2021 г. N 700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"Об утверждении Инструкции об организации работы по обеспечению функционирования системы воинского учета"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иностранного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№ 115-ФЗ «О правовом по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жении иностранных граждан в Российской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идетельство о рассмотрении ходатайства о признании лица беженцем на территории Российской Федерации по существ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тве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ждена приказом МВД России от 21.09.2017 № 732 «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идетельств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ии беженцем на территории Российской Федерации по существу»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д на жительство, выдаваемое иностранному гражданину (дубликат вида на жительство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бланка утвержден приказом МВД Росси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  3 июня 2020 г. № 399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bookmarkStart w:id="0" w:name="undefined"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bookmarkEnd w:id="0"/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«Об утверждении форм бланков вида на жительство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достоверение беженц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равка о рассмотрении Заявления о предоставлении временного убежища н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рритории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установление личности заявителя, снятие копии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бежища на территории Российской Федерации и форм документов, выдаваемых иностранным гражданам 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ицам без гражданства, обратившимся за предоставлением временного убежища на территории Российской Федерации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пешное завершение электронных процедур идентификации заявителя посредством единой системы идентификации 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утентицик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втоматически фор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руется запрос в электронной форме в личном кабинет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дентификаци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подтверждающий полномочи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веренност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0 установление личности представителя заявителя, снятие копии, формирование в дел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представителя зая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 об отсутствии медицинских противопоказаний для занятий отдельными видами искусства, физической культурой и спорт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равк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ы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конодательств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спорядительный акт (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споряжение, приказ, решение, постановление) уполномоченного органа опеки и попечительства о назначении опекуна (попечителя) Опекунское удостоверение (для опекунов несовершеннолетнего и недееспособного лица); Попечительско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достоверение (для попечителей 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совершеннолетнего или ограниченно дееспособного лиц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спорядительный акт (распоряжение, приказ, решение, постановление) уполномоченного органа опеки и попечительств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/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спорядительный акт должен содержать: - наименование уполномоченного органа опеки и попечительства; - реквизиты распорядительного акта (дата, номер); - фамилию, имя, отчество лица, назначенного опекуном (попечителем); - фамилия, имя отчество лица, котор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 назначен опекун (попечитель); - подпись руководителя уполномоченного органа Документ должен содержать следующие сведения: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-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, выдавший доверенность; - Серию и (или) номер документа; - Ф.И.О лица, которому документ выдан; - Ф.И.О. опекаемого (подопеч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го); - Дату выдачи, подпись лица, выдавшего документ, печать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документом дополнительно предъявляется: -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удостоверяющий личность опекуна (попечителя);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идетельство о рождении ребенка (в случае опеки (попечения) над несовершеннолетним); - но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ативный правовой акт об установлении опеки (попечения) (постановление, распоряжение, приказ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одтверждающий регистрацию в системе индивидуального (персонифицированного) учета, либо страхового свидетельства обязательного пенсионного страхован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, содержащего данные о номере СНИЛС кандидата на обучени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подтверждающий регистрацию в системе индивидуального (персонифицированного) учета либо Свидетельство обязательного пенсионного страхования, содержащие страховой номер индивидуального лиц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ого счета (СНИЛС) гражданина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учета либо документ, подтверждающий регистрацию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) учета, содержащий страховой номер индивидуального лицевого счета (СНИЛС) граж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нина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) учета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/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заявителя либо его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.04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996 № 27-ФЗ "Об индивидуальном (персонифицированном) учете в системе обязательного пенсионного страхования"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Федерального зако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), либо в документе, подтверждающем реги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рацию в системе индивидуального (персонифицированного) учета, выданном в соответствии с постановлением Правления ПФР от 13.06.2019 N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порядка его оформления в форме электронного документа"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одтверждающий регистрацию в системе индивидуальног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персонифицированного) учета, либо страхового свидетельства обязательного пенсионного страхования, содержащего данные о номере СНИ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Заявителя в случае обращения за предоставлением Муниципальной услуги, законного представителя несовершеннолетнего лиц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, подтверждающий регистрацию в системе индивидуального (персонифицированног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учета либо Свидетельство обязательного пенсионного страхования, содержащие страховой номер индивидуального лицевого счета (СНИЛС) гражданина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учета либо документ, подтверждающий регистрацию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) учета, содержащий страховой номер индивидуального лицевого счета (СНИЛС) гражданина в системе индивидуального 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сонифицированн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) уч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/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 обращении полномочного представите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ий 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.04.1996 № 27-ФЗ "Об индивидуальном (персонифицированном) учете в системе обязате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ьного пенсионного страхования"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Федерального закона от 01.04.2019 № 48-ФЗ "О внесении изменений в Федеральный закон "Об индивиду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ьном (персонифицированном) учете в системе обязательного пенсионного страхования" и отдельные законодательные акты Российской Федерации"), либо в документе, подтверждающем регистрацию в системе индивидуального (персонифицированного) учета, выданном в соо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етствии с постановлением Правления ПФР от 13.06.2019 N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5. «Документы и сведения, получаемые посредством межведомственного информационного взаимодействия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>
        <w:trPr/>
        <w:tc>
          <w:tcPr>
            <w:tcW w:w="17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квизиты актуальной технологической карты межведомственного взаимодейств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запрашиваемого документы (сведения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 (организации), направляюще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й) межведомственный запр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ргана (организации)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адрес которо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й) направляется межведомственный запр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SID электронного сервиса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вида сведени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осуществления межведомственного информационного взаимодейств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ы (шаблоны) межведомственного запроса и ответа на межведомственный запр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цы заполне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я форм межведомственного запроса и ответа на межведомственный запр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17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trHeight w:val="207"/>
        </w:trPr>
        <w:tc>
          <w:tcPr>
            <w:tcW w:w="17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6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22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3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6. «Результат предоставления муниципальной услуги, «под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559"/>
      </w:tblGrid>
      <w:tr>
        <w:trPr>
          <w:jc w:val="center"/>
          <w:trHeight w:val="637"/>
        </w:trPr>
        <w:tc>
          <w:tcPr>
            <w:tcW w:w="4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/документы, являющий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е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результатом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ребования к документу/документам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вляющему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х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результатом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Характеристика результата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(положительный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рицательный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а документа/документов, являющег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х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результатом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разец документа/документов, являющего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(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хс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) результатом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15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ы получения результата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 хранения невостребованных заявителем результатов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jc w:val="center"/>
          <w:trHeight w:val="147"/>
        </w:trPr>
        <w:tc>
          <w:tcPr>
            <w:tcW w:w="458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9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5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орган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jc w:val="center"/>
          <w:trHeight w:val="147"/>
        </w:trPr>
        <w:tc>
          <w:tcPr>
            <w:tcW w:w="4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jc w:val="center"/>
          <w:trHeight w:val="147"/>
        </w:trPr>
        <w:tc>
          <w:tcPr>
            <w:tcW w:w="45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решение о предоставлении Муниципальной услуги </w:t>
            </w: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е электронного </w:t>
            </w:r>
            <w:r>
              <w:rPr>
                <w:rFonts w:ascii="Liberation Sans" w:hAnsi="Liberation Sans" w:eastAsia="Liberation Sans" w:cs="Liberation Sans"/>
                <w:spacing w:val="-1"/>
                <w:sz w:val="24"/>
                <w:szCs w:val="24"/>
              </w:rPr>
              <w:t xml:space="preserve">документа,</w:t>
            </w:r>
            <w:r>
              <w:rPr>
                <w:rFonts w:ascii="Liberation Sans" w:hAnsi="Liberation Sans" w:eastAsia="Liberation Sans" w:cs="Liberation Sans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писанного усиленной квалифицированной</w:t>
            </w:r>
            <w:r>
              <w:rPr>
                <w:rFonts w:ascii="Liberation Sans" w:hAnsi="Liberation Sans" w:eastAsia="Liberation Sans" w:cs="Liberation Sans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ЭП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ботника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и,</w:t>
            </w:r>
            <w:r>
              <w:rPr>
                <w:rFonts w:ascii="Liberation Sans" w:hAnsi="Liberation Sans" w:eastAsia="Liberation Sans" w:cs="Liberation San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в Личном кабинете Заявителя в ИС или на ЕПГУ</w:t>
            </w:r>
            <w:r>
              <w:rPr>
                <w:rStyle w:val="1142"/>
                <w:rFonts w:ascii="Liberation Sans" w:hAnsi="Liberation Sans" w:eastAsia="Liberation Sans" w:cs="Liberation Sans"/>
                <w:sz w:val="24"/>
                <w:szCs w:val="24"/>
              </w:rPr>
              <w:t xml:space="preserve">; при личном обращении в организацию, в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24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) достоверность предоставляемой информ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) четкость в изложении информ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) полнота информи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вания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) наглядность форм предоставляемой информации (при письменном информировании)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) удобство и доступность получения информ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) оперативность предоставления информации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ложительны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 предост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ления Муниципальной услуги независимо от принятого решения оформляетс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виде изменения статуса электронной записи в Личном кабинете Заявителя в ИС в день формирования результата при обращен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 предоставлением Муниципальной услуги посредством ИС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trike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ат предоставления Муниципальной услуги независимо от принятого решения оформляется в виде уведомления об изменения статуса электронной записи. </w:t>
            </w:r>
            <w:r>
              <w:rPr>
                <w:rFonts w:ascii="Liberation Sans" w:hAnsi="Liberation Sans" w:eastAsia="Liberation Sans" w:cs="Liberation Sans"/>
                <w:strike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trike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лично (через представителя) в Организ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 лично (через представителя) в МФЦ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 личный кабинет заяви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ля ЕПГУ или ИС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 по электронной почте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 л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17" w:right="-32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оответствие с соглашением о взаимодейств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jc w:val="center"/>
          <w:trHeight w:val="147"/>
        </w:trPr>
        <w:tc>
          <w:tcPr>
            <w:tcW w:w="45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решение об отказе в предоставлении Муниципальной услуги, при наличии оснований для отказа в предоставлении Муниципальной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ложение № 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в Личном кабинете Заявителя в ИС или на ЕПГУ</w:t>
            </w:r>
            <w:r>
              <w:rPr>
                <w:rStyle w:val="1142"/>
                <w:rFonts w:ascii="Liberation Sans" w:hAnsi="Liberation Sans" w:eastAsia="Liberation Sans" w:cs="Liberation Sans"/>
                <w:sz w:val="24"/>
                <w:szCs w:val="24"/>
              </w:rPr>
              <w:t xml:space="preserve">; при личном обращении в Организацию, в МФЦ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Cs/>
                <w:sz w:val="24"/>
                <w:szCs w:val="24"/>
              </w:rPr>
              <w:t xml:space="preserve">решение должно содержать основания для отказа в соответствии с административным регламент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рицательны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 предоставления Муниципальной услуги независимо от п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 предоставления Муниципальной услуги независим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от принятого решения оформляетс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виде изменения статуса электронной записи в Личном кабинете Заявителя в ИС в день формирования результата при обращен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за предоставлением Муниципальной услуги посредством ИС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я Муниципальной услуг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ли МФЦ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лично (через представителя) в Организации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 лично (через представителя) в МФЦ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 личный кабинет заявителя ЕПГУ или ИС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 по электронной почт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17" w:right="-32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оответствие с соглашением о взаимодейств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7. «Технологические процессы предоставления муниципальной услуги, «подуслуги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>
        <w:trPr/>
        <w:tc>
          <w:tcPr>
            <w:tcW w:w="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процедуры процес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собенности исполнения процедуры процес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роки исполнения процедура (процесса)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полнитель процедуры процес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сурсы, необходимые д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я выполнения процедуры процес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ы документов, необходимые для выполнения процедуры процесс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2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ем, регистрация запроса либо отказ в регистрации запрос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 приеме запроса заявителя посредством ЕПГУ запрос и прилагаемые документы поступают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интегрированную ЕАИС ДО, ИС. Прием запроса фиксируется в электронной форме в ИС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 поступлении документов через ЕПГУ работник Организации, ответственный за прием 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оверку поступивших документов в целях предоставления Муниципальной услуги проводит предварительную проверку: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) устанавливает предмет обращения;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) проверяе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авильность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формле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проса, наличие приложенного электрон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браз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видетель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ожд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н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либ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кумента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достоверяюще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личность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совершеннолетнего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оответствие и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становленны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Административны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гламент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требования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(кро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просов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дан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средством ЕПГУ);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) проверяе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алич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ертифика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полнительного образования, в случа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го отсутствия проверяет возможность выдач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явителю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ертифика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полнитель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бразова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(кро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просов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дан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средств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ПГУ)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jc w:val="both"/>
              <w:tabs>
                <w:tab w:val="left" w:pos="2071" w:leader="none"/>
                <w:tab w:val="left" w:pos="2961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 случае наличия оснований для отказ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е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кументов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едусмотрен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дразделом </w:t>
            </w:r>
            <w:hyperlink w:tooltip="#_bookmark23" w:anchor="_bookmark23" w:history="1">
              <w:r>
                <w:rPr>
                  <w:rFonts w:ascii="Liberation Sans" w:hAnsi="Liberation Sans" w:eastAsia="Liberation Sans" w:cs="Liberation Sans"/>
                  <w:color w:val="000000" w:themeColor="text1"/>
                  <w:sz w:val="24"/>
                  <w:szCs w:val="24"/>
                </w:rPr>
                <w:t xml:space="preserve">12</w:t>
              </w:r>
            </w:hyperlink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гламента, работник Организации направляе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явителю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дписанно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Э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аботник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рганиза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шен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б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тказ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е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кументов с указанием причин отказ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 позднее первого рабочего дня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ледующе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не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дач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прос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через ЕПГУ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лучае отсутствия основания для отказ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е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окументов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обходим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услуги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аботник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рганизации регистрирует Запро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 ИС, о чем Заявитель уведомляется в Личн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кабинет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ПГУ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tabs>
                <w:tab w:val="left" w:pos="2020" w:leader="none"/>
                <w:tab w:val="left" w:pos="4239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зультатам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ейств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являются регистрац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Запрос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58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предоставлении Муниципальной услуги либ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тка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гистрации. Результа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фиксируетс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электронно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форм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С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также н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ПГУ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ind w:firstLine="32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и приеме запроса заявителя в МФЦ, работник МФЦ осуществляет прием и проверку комплектности документов на соответствие положениям Административного регламента. Специалист МФЦ сканирует представленные Заявителем документы и формирует электронное дело в АИ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МФЦ. 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Организацию не позднее 1 рабочего дня, следующего за днем приема полного п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Ц передает документы в Организацию на бумажных носителя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. Прием запроса  1 рабочий день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.Прием запроса в МФЦ и проверка документов осуществляется в сроки - предусмотренные соглашением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. регистрация запроса либо отказ в регистрации запроса – 30 мину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08"/>
              <w:jc w:val="both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ind w:left="-108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МЭВ, многофункциональное устройство,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1142"/>
                <w:rFonts w:ascii="Liberation Sans" w:hAnsi="Liberation Sans" w:eastAsia="Liberation Sans" w:cs="Liberation Sans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К, в МФЦ АИС МФЦ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ложение № 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ложение № 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иложение № 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tcW w:w="52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ассмотрение запроса и принятие предварительного решения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аботник</w:t>
            </w:r>
            <w:r>
              <w:rPr>
                <w:rFonts w:ascii="Liberation Sans" w:hAnsi="Liberation Sans" w:cs="Liberation Sans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рганизации проверяет свед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окументы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правленны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явителем посредством ЕПГУ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рганизацию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случа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сутств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еобходимост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овед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емных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(вступительных)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спытаний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явителю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правляется уведомление о результате предоставления Муниципальной услуги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tabs>
                <w:tab w:val="left" w:pos="2685" w:leader="none"/>
                <w:tab w:val="right" w:pos="4967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случае наличия оснований для отказа</w:t>
            </w:r>
            <w:r>
              <w:rPr>
                <w:rFonts w:ascii="Liberation Sans" w:hAnsi="Liberation Sans" w:cs="Liberation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усмотренных подразделом </w:t>
            </w:r>
            <w:hyperlink w:tooltip="#_bookmark24" w:anchor="_bookmark24" w:history="1">
              <w:r>
                <w:rPr>
                  <w:rFonts w:ascii="Liberation Sans" w:hAnsi="Liberation Sans" w:cs="Liberation Sans"/>
                  <w:color w:val="000000" w:themeColor="text1"/>
                  <w:sz w:val="24"/>
                  <w:szCs w:val="24"/>
                </w:rPr>
                <w:t xml:space="preserve">13</w:t>
              </w:r>
            </w:hyperlink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tabs>
                <w:tab w:val="left" w:pos="2092" w:leader="none"/>
                <w:tab w:val="left" w:pos="3875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гламента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аботник 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рганизации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правляет Заявителю</w:t>
            </w:r>
            <w:r>
              <w:rPr>
                <w:rFonts w:ascii="Liberation Sans" w:hAnsi="Liberation Sans" w:cs="Liberation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писанно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ЭП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шени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б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каз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казание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чин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каза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случа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еобходимости</w:t>
            </w:r>
            <w:r>
              <w:rPr>
                <w:rFonts w:ascii="Liberation Sans" w:hAnsi="Liberation Sans" w:cs="Liberation Sans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овед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емных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(вступительных)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спытаний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явителю направляется уведомлени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стоящему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дминистративному регламенту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 явке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 приемные (вступительные) испыта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о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ействи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является решение об отказе в 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 услуги или уведомлени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е предоставления Муниципальной услуги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lef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 фиксируется в электронной форме 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С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Лично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абинет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явител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ЕПГУ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1 час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ind w:left="-108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2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нятие решения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pStyle w:val="1143"/>
              <w:ind w:right="57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аботник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рганизации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ветственны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е Муниципальной услуги, пр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лич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сновани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каз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готавливае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писывае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иленной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валифицированной ЭП решение об отказе 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сутств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сновани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каз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готавливае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писывае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иленной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валифицирован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ЭП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шени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 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right="91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о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ействия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является утверждение и подписание ре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шения 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 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ли отказа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ее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фиксируетс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иде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ш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 Муниципальной услуги ил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б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тказе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ее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и</w:t>
            </w:r>
            <w:r>
              <w:rPr>
                <w:rFonts w:ascii="Liberation Sans" w:hAnsi="Liberation Sans" w:cs="Liberation Sans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С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15 мину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ind w:left="-108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2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7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ыдача результата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pStyle w:val="1143"/>
              <w:ind w:right="57"/>
              <w:jc w:val="both"/>
              <w:tabs>
                <w:tab w:val="left" w:pos="1546" w:leader="none"/>
                <w:tab w:val="left" w:pos="3717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и поступлении результата услуги в МФЦ, работник выдает Заявителю уведомление о результате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ind w:right="57"/>
              <w:jc w:val="both"/>
              <w:tabs>
                <w:tab w:val="left" w:pos="1546" w:leader="none"/>
                <w:tab w:val="left" w:pos="3717" w:leader="none"/>
              </w:tabs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Через ЕПГУ: Работник Организации направляет результа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форме электронного 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документа,</w:t>
            </w:r>
            <w:r>
              <w:rPr>
                <w:rFonts w:ascii="Liberation Sans" w:hAnsi="Liberation Sans" w:cs="Liberation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дписанного усиленной квалифицированной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ЭП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аботник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рганизации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Личный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абинет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ЕПГУ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Заявитель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ведомляетс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олучении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а</w:t>
            </w:r>
            <w:r>
              <w:rPr>
                <w:rFonts w:ascii="Liberation Sans" w:hAnsi="Liberation Sans" w:cs="Liberation Sans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cs="Liberation Sans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 услуги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Личном</w:t>
            </w:r>
            <w:r>
              <w:rPr>
                <w:rFonts w:ascii="Liberation Sans" w:hAnsi="Liberation Sans" w:cs="Liberation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абинете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 ЕПГУ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143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о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административного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действия</w:t>
            </w:r>
            <w:r>
              <w:rPr>
                <w:rFonts w:ascii="Liberation Sans" w:hAnsi="Liberation Sans" w:cs="Liberation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является уведомление Заявителя о получении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результата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предоставлени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Муниципальной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услуги. Результат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фиксируется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ИС,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Личном</w:t>
            </w:r>
            <w:r>
              <w:rPr>
                <w:rFonts w:ascii="Liberation Sans" w:hAnsi="Liberation Sans" w:cs="Liberation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кабинете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rFonts w:ascii="Liberation Sans" w:hAnsi="Liberation Sans" w:cs="Liberation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ЕПГУ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Через МФЦ осуществляется в сроки - предусмотренные соглашением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  <w:t xml:space="preserve">Выдача результатов в течение 1 рабочего дня со дня принятия решения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ind w:left="-108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4"/>
          <w:szCs w:val="24"/>
        </w:rPr>
        <w:t xml:space="preserve">Раздел 8. «Особенности предоставления муниципальной услуги в электронном виде»</w:t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tbl>
      <w:tblPr>
        <w:tblStyle w:val="1125"/>
        <w:tblW w:w="1524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2659"/>
      </w:tblGrid>
      <w:tr>
        <w:trPr/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заявителем информации о сроках и порядке предоставления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записи на прием в орган, МФЦ для подачи запроса о предоставлении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формировани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а о предоставлении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л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оставления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лучения сведений о ходе выполнения запроса о предоставлении услуг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пособ подачи жалобы на на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/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1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фициальный сайт органа, предоставляющего услуг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диный портал государственных услуг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ИС «Навигатор дополнительного образования Ямало-Ненецкого автономного округ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color w:val="000000"/>
                <w:sz w:val="18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18"/>
                <w:highlight w:val="white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фициальный сайт органа, предоставляющего услугу;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диный портал государственных услуг;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ИС «Навигатор дополнительного образования Ямало-Ненецкого автономного округа»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https://pfdo.yanao.ru/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184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утем заполнения формы запроса на ЕПГУ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 требуется предоставление заявителем документов на бумажном носител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ind w:right="-17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-17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использованием информационно-телекоммуникационных технологий, в личном кабинете на Едином портале государственных у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уг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через электронную почту заявителя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659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официальный сайт Правительства субъекта Российской Федерации в сети Интернет;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34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официальный сайт Организации в сети Интернет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34"/>
              <w:jc w:val="both"/>
              <w:tabs>
                <w:tab w:val="left" w:pos="205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ab/>
              <w:t xml:space="preserve">ЕПГУ;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right="34"/>
              <w:jc w:val="both"/>
              <w:tabs>
                <w:tab w:val="left" w:pos="205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ab/>
              <w:t xml:space="preserve">федеральная государственная информационная система, обеспечивающая процесс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1070"/>
        <w:jc w:val="left"/>
        <w:spacing w:before="0" w:line="240" w:lineRule="auto"/>
        <w:shd w:val="clear" w:color="auto" w:fill="auto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</w:p>
    <w:p>
      <w:pPr>
        <w:pStyle w:val="1070"/>
        <w:jc w:val="left"/>
        <w:spacing w:before="0" w:line="240" w:lineRule="auto"/>
        <w:shd w:val="clear" w:color="auto" w:fill="auto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</w:p>
    <w:p>
      <w:pPr>
        <w:pStyle w:val="1070"/>
        <w:jc w:val="left"/>
        <w:spacing w:before="0" w:line="240" w:lineRule="auto"/>
        <w:shd w:val="clear" w:color="auto" w:fill="auto"/>
        <w:rPr>
          <w:rFonts w:ascii="Liberation Sans" w:hAnsi="Liberation Sans" w:cs="Liberation Sans"/>
          <w:b w:val="0"/>
          <w:bCs w:val="0"/>
          <w:sz w:val="24"/>
          <w:szCs w:val="24"/>
        </w:rPr>
        <w:sectPr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6838" w:h="11906" w:orient="landscape"/>
          <w:pgMar w:top="1134" w:right="1134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</w:p>
    <w:p>
      <w:pPr>
        <w:pStyle w:val="1070"/>
        <w:jc w:val="left"/>
        <w:spacing w:before="0" w:line="240" w:lineRule="auto"/>
        <w:shd w:val="clear" w:color="auto" w:fill="auto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cs="Liberation Sans"/>
          <w:sz w:val="24"/>
          <w:szCs w:val="24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№ 1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технологической схеме по предоставлению муниципальной услуги «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fffff"/>
        </w:rPr>
        <w:t xml:space="preserve">Запись на обучение по дополнительной образовательной программ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widowControl w:val="off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8"/>
          <w:szCs w:val="28"/>
          <w:lang w:eastAsia="ru-RU"/>
        </w:rPr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ind w:left="709"/>
        <w:jc w:val="center"/>
        <w:keepNext/>
        <w:spacing w:line="240" w:lineRule="auto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Форма Заявления о предоставлении Муниципальной услуги</w:t>
      </w:r>
      <w:bookmarkEnd w:id="0"/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ab/>
        <w:t xml:space="preserve">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                                         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 (наименование Организации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Ф.И.О. (наименование) Заявителя (представителя Заявителя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                                                  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почтовый адрес (при необходимости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                                       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(контактный телефон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                                 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 (адрес электронной почты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lef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 </w:t>
        <w:tab/>
        <w:tab/>
        <w:tab/>
        <w:tab/>
        <w:tab/>
        <w:t xml:space="preserve">(реквизиты документа, удостоверяющего личность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 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                                 (реквизиты докум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ента, подтверждающего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 полномочия представителя Заявителя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right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zh-CN" w:bidi="en-US"/>
        </w:rPr>
        <w:t xml:space="preserve">Заявление о предоставлении Муниципальной услуги</w:t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contextualSpacing/>
        <w:ind w:firstLine="70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Прошу предоставить Муниципальную услугу «Прием в муниципаль</w:t>
      </w: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ные образовательные организации субъекта Российской Федерации, реализующие дополнительные общеобразовательные программы, </w:t>
      </w: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br/>
        <w:t xml:space="preserve">а также программы спортивной подготовки» 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в целях обучения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(фамилия, имя, отчество (при наличии) ребенка)</w:t>
      </w:r>
      <w:r>
        <w:rPr>
          <w:rFonts w:ascii="Liberation Sans" w:hAnsi="Liberation Sans" w:eastAsia="Liberation Sans" w:cs="Liberation Sans"/>
          <w:i/>
          <w:iCs/>
          <w:sz w:val="20"/>
          <w:szCs w:val="20"/>
          <w:lang w:eastAsia="zh-CN" w:bidi="en-US"/>
        </w:rPr>
        <w:t xml:space="preserve"> – обязательное поле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на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(специальность, отделение)</w:t>
      </w:r>
      <w:r>
        <w:rPr>
          <w:rFonts w:ascii="Liberation Sans" w:hAnsi="Liberation Sans" w:eastAsia="Liberation Sans" w:cs="Liberation Sans"/>
          <w:i/>
          <w:iCs/>
          <w:sz w:val="20"/>
          <w:szCs w:val="20"/>
          <w:lang w:eastAsia="zh-CN" w:bidi="en-US"/>
        </w:rPr>
        <w:t xml:space="preserve"> – обязательное поле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С уставом Организации, лицензией на право вед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Я, _____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____________________________________________________________,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 Отзыв настоящего 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согласия </w:t>
      </w: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в случаях, предусмотренных </w:t>
      </w:r>
      <w:hyperlink r:id="rId16" w:tooltip="garantf1://12048567.0" w:history="1">
        <w:r>
          <w:rPr>
            <w:rFonts w:ascii="Liberation Sans" w:hAnsi="Liberation Sans" w:eastAsia="Liberation Sans" w:cs="Liberation Sans"/>
            <w:sz w:val="28"/>
            <w:szCs w:val="28"/>
            <w:lang w:eastAsia="zh-CN" w:bidi="en-US"/>
          </w:rPr>
          <w:t xml:space="preserve">Федеральным законом</w:t>
        </w:r>
      </w:hyperlink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К Запросу прилагаю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numPr>
          <w:ilvl w:val="1"/>
          <w:numId w:val="41"/>
        </w:numPr>
        <w:contextualSpacing/>
        <w:ind w:left="0" w:hanging="12"/>
        <w:spacing w:line="240" w:lineRule="auto"/>
        <w:tabs>
          <w:tab w:val="num" w:pos="0" w:leader="none"/>
          <w:tab w:val="clear" w:pos="4548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numPr>
          <w:ilvl w:val="1"/>
          <w:numId w:val="41"/>
        </w:numPr>
        <w:contextualSpacing/>
        <w:ind w:left="0" w:hanging="11"/>
        <w:spacing w:line="240" w:lineRule="auto"/>
        <w:tabs>
          <w:tab w:val="num" w:pos="0" w:leader="none"/>
          <w:tab w:val="clear" w:pos="4548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numPr>
          <w:ilvl w:val="1"/>
          <w:numId w:val="41"/>
        </w:numPr>
        <w:contextualSpacing/>
        <w:ind w:left="0" w:hanging="11"/>
        <w:spacing w:line="240" w:lineRule="auto"/>
        <w:tabs>
          <w:tab w:val="num" w:pos="0" w:leader="none"/>
          <w:tab w:val="clear" w:pos="4548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/>
        </w:rPr>
        <w:t xml:space="preserve">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firstLine="993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(указывается перечень документов, предоставляемых Заявителем, в соо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тветствии с разделом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№ 4 настоящей технологической схемы</w:t>
      </w:r>
      <w:r>
        <w:rPr>
          <w:rFonts w:ascii="Liberation Sans" w:hAnsi="Liberation Sans" w:eastAsia="Liberation Sans" w:cs="Liberation Sans"/>
          <w:sz w:val="20"/>
          <w:szCs w:val="20"/>
          <w:lang w:eastAsia="zh-CN" w:bidi="en-US"/>
        </w:rPr>
        <w:t xml:space="preserve">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jc w:val="center"/>
        <w:spacing w:line="240" w:lineRule="auto"/>
        <w:tabs>
          <w:tab w:val="left" w:pos="4320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tbl>
      <w:tblPr>
        <w:tblpPr w:horzAnchor="margin" w:tblpXSpec="left" w:vertAnchor="text" w:tblpYSpec="center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3238"/>
        <w:gridCol w:w="481"/>
        <w:gridCol w:w="2822"/>
        <w:gridCol w:w="561"/>
        <w:gridCol w:w="3245"/>
      </w:tblGrid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ind w:firstLine="709"/>
              <w:jc w:val="left"/>
              <w:spacing w:line="240" w:lineRule="auto"/>
              <w:tabs>
                <w:tab w:val="left" w:pos="3840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zh-CN" w:bidi="en-US"/>
              </w:rPr>
              <w:t xml:space="preserve">Заявитель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zh-CN" w:bidi="en-US"/>
              </w:rPr>
              <w:t xml:space="preserve">   (представитель Заявителя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86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3840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zh-CN" w:bidi="en-US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firstLine="709"/>
              <w:jc w:val="left"/>
              <w:spacing w:line="240" w:lineRule="auto"/>
              <w:tabs>
                <w:tab w:val="left" w:pos="3840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zh-CN" w:bidi="en-US"/>
              </w:rPr>
              <w:t xml:space="preserve">Подпис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3840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3840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сшифровка подпис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ind w:firstLine="709"/>
        <w:spacing w:line="240" w:lineRule="auto"/>
        <w:tabs>
          <w:tab w:val="left" w:pos="3840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zh-CN" w:bidi="en-US"/>
        </w:rPr>
        <w:t xml:space="preserve">Дата «___» __________ 20___г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pStyle w:val="1136"/>
        <w:jc w:val="left"/>
        <w:spacing w:after="0" w:line="240" w:lineRule="auto"/>
        <w:rPr>
          <w:rFonts w:ascii="Liberation Sans" w:hAnsi="Liberation Sans" w:cs="Liberation Sans"/>
          <w:b w:val="0"/>
          <w:bCs/>
          <w:szCs w:val="24"/>
        </w:rPr>
      </w:pPr>
      <w:r>
        <w:rPr>
          <w:rFonts w:ascii="Liberation Sans" w:hAnsi="Liberation Sans" w:eastAsia="Liberation Sans" w:cs="Liberation Sans"/>
          <w:b w:val="0"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/>
          <w:szCs w:val="24"/>
        </w:rPr>
      </w:r>
      <w:r>
        <w:rPr>
          <w:rFonts w:ascii="Liberation Sans" w:hAnsi="Liberation Sans" w:cs="Liberation Sans"/>
          <w:b w:val="0"/>
          <w:bCs/>
          <w:szCs w:val="24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cs="Liberation Sans"/>
          <w:sz w:val="24"/>
          <w:szCs w:val="24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№ 2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технологической схеме по предоставлению муниципальной услуги «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fffff"/>
        </w:rPr>
        <w:t xml:space="preserve">Запись на обучение по дополнительной образовательной программ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right"/>
        <w:spacing w:line="240" w:lineRule="auto"/>
        <w:widowControl w:val="off"/>
        <w:rPr>
          <w:rFonts w:ascii="Liberation Sans" w:hAnsi="Liberation Sans" w:cs="Liberation Sans"/>
          <w:sz w:val="24"/>
          <w:szCs w:val="24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0" w:right="0" w:firstLine="0"/>
        <w:jc w:val="center"/>
        <w:keepNext/>
        <w:spacing w:after="0" w:afterAutospacing="0" w:line="240" w:lineRule="auto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Форма решения об отказе в предоставлении Муниципальной услуги</w:t>
      </w:r>
      <w:bookmarkEnd w:id="0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sz w:val="28"/>
          <w:szCs w:val="21"/>
        </w:rPr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(Оформляется на официальном бланке Организации)</w:t>
      </w:r>
      <w:r>
        <w:rPr>
          <w:rFonts w:ascii="Liberation Sans" w:hAnsi="Liberation Sans" w:cs="Liberation Sans"/>
          <w:b/>
          <w:sz w:val="28"/>
          <w:szCs w:val="21"/>
        </w:rPr>
      </w:r>
      <w:r>
        <w:rPr>
          <w:rFonts w:ascii="Liberation Sans" w:hAnsi="Liberation Sans" w:cs="Liberation Sans"/>
          <w:b/>
          <w:sz w:val="28"/>
          <w:szCs w:val="21"/>
        </w:rPr>
      </w:r>
    </w:p>
    <w:p>
      <w:pPr>
        <w:ind w:left="5529"/>
        <w:spacing w:after="0" w:afterAutospacing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left="5529"/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ому: __________________________________________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529"/>
        <w:jc w:val="center"/>
        <w:spacing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физического лица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812"/>
        <w:jc w:val="center"/>
        <w:spacing w:after="0" w:afterAutospacing="0" w:line="240" w:lineRule="auto"/>
        <w:tabs>
          <w:tab w:val="left" w:pos="1440" w:leader="none"/>
          <w:tab w:val="num" w:pos="5954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РЕШЕНИЕ </w:t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об отказе в предоставлении Муниципальной услуги </w:t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</w:rPr>
      </w:r>
    </w:p>
    <w:tbl>
      <w:tblPr>
        <w:tblW w:w="10885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099"/>
        <w:gridCol w:w="5528"/>
      </w:tblGrid>
      <w:tr>
        <w:trPr>
          <w:trHeight w:val="783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унк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снования для отказ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оответствии с Административным регламенто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зъяснение причин отказ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предоставлении Муниципальной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859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противоречивых сведений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Запросе и приложенных к нему документа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и приложенными к нему документам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139"/>
              <w:ind w:firstLine="0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я ребенка в Запросе и свидетельстве о рождении различаютс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789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Административном регламент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основания такого вывода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соответствие документов, указанных в Административном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регламенте, по форме или содержанию требованиям законодательства Российской Федер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к каждому документу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762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 подан лицом, не имеющим полномочий представлять интересы Заявит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основания такого выв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661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5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зыв Запроса по инициативе Заявител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реквизиты заявления об отказ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от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929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6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и спор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на перечень противопоказ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635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7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сутствие свободных мест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Организ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128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8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явка в Организацию в течени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(Четырех) раб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чих дней после получения уведом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128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9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numPr>
                <w:ilvl w:val="1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доступный остаток обеспечения сертификата дополните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653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0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явка на прохождение вступительных (приемных) испытаний в Организац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128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1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предста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день подписания догово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на перечень непредставленных оригиналов документ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128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соответствие оригиналов документов сведениям, указанным в Запросе или в электронной форме Запроса на ЕПГ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и оригиналами документ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пример, Запрос содержит сведения о номере свидетельства о рождении ребенк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МЮ №712901, а оригинал свидетельства о рождении –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МЮ №562901. В этом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лучае необходим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указать: «Данные о серии (номере) свидетельства о рождении ребенка в Запросе и представленном оригинале документа различаютс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543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3.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рицательные результаты вступительных (приемных) испыт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, какие вступительные (приемные) испытания н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е пройдены с полученными результатами и требуемыми показателям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128"/>
        </w:trPr>
        <w:tc>
          <w:tcPr>
            <w:shd w:val="clear" w:color="ffffff" w:fill="ffffff"/>
            <w:tcW w:w="125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3.2.1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099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5528" w:type="dxa"/>
            <w:textDirection w:val="lrTb"/>
            <w:noWrap w:val="false"/>
          </w:tcPr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пример, номер СНИЛС ребенка, полученный в порядке межведомственного информационного взаимодействия, н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анный отказ может быть обжалован в досудебном порядке путем направления жа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ы, а также в судебном порядке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ополнительно информируем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(указывается информация, необходимая для устранения причин отказа </w:t>
      </w:r>
      <w:r>
        <w:rPr>
          <w:rFonts w:ascii="Liberation Sans" w:hAnsi="Liberation Sans" w:eastAsia="Liberation Sans" w:cs="Liberation Sans"/>
          <w:sz w:val="20"/>
          <w:szCs w:val="20"/>
        </w:rPr>
        <w:br/>
        <w:t xml:space="preserve">в предоставлении Муниципальной услуги, а также иная дополнительная информация при наличии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ый работник Организац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  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(подпись, фамилия, инициалы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0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«_____»_______________________ 20_____ г.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5040"/>
        <w:jc w:val="both"/>
        <w:spacing w:line="240" w:lineRule="auto"/>
        <w:widowControl w:val="off"/>
        <w:tabs>
          <w:tab w:val="left" w:pos="8080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№ 3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технологической схеме по предоставлению муниципальной услуги «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fffff"/>
        </w:rPr>
        <w:t xml:space="preserve">Запись на обучение по дополнительной образовательной программ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1340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709"/>
        <w:jc w:val="center"/>
        <w:keepNext/>
        <w:spacing w:line="240" w:lineRule="auto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Форма решения об отказе в приеме документов, необходимых для предоставления Муниципальной услуги</w:t>
      </w:r>
      <w:bookmarkEnd w:id="0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 w:val="21"/>
          <w:szCs w:val="21"/>
        </w:rPr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(Оформляется на официальном бланке Организации)</w:t>
      </w:r>
      <w:r>
        <w:rPr>
          <w:rFonts w:ascii="Liberation Sans" w:hAnsi="Liberation Sans" w:cs="Liberation Sans"/>
          <w:b/>
          <w:sz w:val="21"/>
          <w:szCs w:val="21"/>
        </w:rPr>
      </w:r>
      <w:r>
        <w:rPr>
          <w:rFonts w:ascii="Liberation Sans" w:hAnsi="Liberation Sans" w:cs="Liberation Sans"/>
          <w:b/>
          <w:sz w:val="21"/>
          <w:szCs w:val="21"/>
        </w:rPr>
      </w:r>
    </w:p>
    <w:p>
      <w:pPr>
        <w:ind w:left="5529"/>
        <w:spacing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left="552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ому: __________________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529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физического лица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812"/>
        <w:jc w:val="center"/>
        <w:spacing w:line="240" w:lineRule="auto"/>
        <w:tabs>
          <w:tab w:val="left" w:pos="1440" w:leader="none"/>
          <w:tab w:val="num" w:pos="5954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РЕШЕНИЕ </w:t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Муниципальной услуги «Прием в муниципальные образоват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приеме документов, необходимых для предоставления Муниципальной услуги «Прие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муниципальные образова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 отказан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о следующим основаниям: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</w:rPr>
      </w:r>
    </w:p>
    <w:tbl>
      <w:tblPr>
        <w:tblW w:w="10645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>
        <w:trPr>
          <w:trHeight w:val="802"/>
        </w:trPr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унк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именование основания для отказа в соответствии с Административным регламенто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азъяснение причин отказа в приеме документ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291"/>
        </w:trPr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прос направлен адресату не по принадлеж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, какая Организация предоставляет услугу, указать информацию о месте нахождения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Заявителем представлен не полный комплект документов, необходимых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ля предоставления Муниципальной услуг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958"/>
        </w:trPr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numPr>
                <w:ilvl w:val="2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, необходимые для предоставления Муниципальной услуги, утратили сил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основания такого выв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 содержат подчистк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исправления текста, не заверенны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порядке, установленном законодательством Российской Федер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и исправления текста, не заверенны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порядке, установленном законодательством Российской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Федер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 сведения, содержащиеся в документах для предоставления Муниципальной услуги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документов, содержащих поврежд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6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numPr>
                <w:ilvl w:val="1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на ЕПГУ (отсутствие заполнения, недостоверное, неполное либо неправильное, несоответствующее требованиям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становленным Административным регламентом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 нарушением требований, установленных Административным регламенто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7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numPr>
                <w:ilvl w:val="2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едставление электронных образов документов посредством РПГУ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не позволяющих в полном объеме прочитать текст документа и (или) распознать реквизиты докуме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основания такого выв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8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numPr>
                <w:ilvl w:val="2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b/>
                <w:bCs/>
                <w:i/>
                <w:iCs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ача Запроса и иных документов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в электронной форме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дписанных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с использованием ЭП, не принадлежащей Заявителю или представителю Заявителя</w:t>
            </w:r>
            <w:r>
              <w:rPr>
                <w:rFonts w:ascii="Liberation Sans" w:hAnsi="Liberation Sans" w:cs="Liberation Sans"/>
                <w:b/>
                <w:bCs/>
                <w:i/>
                <w:iCs/>
              </w:rPr>
            </w:r>
            <w:r>
              <w:rPr>
                <w:rFonts w:ascii="Liberation Sans" w:hAnsi="Liberation Sans" w:cs="Liberation Sans"/>
                <w:b/>
                <w:bCs/>
                <w:i/>
                <w:iCs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br/>
              <w:t xml:space="preserve">не соответствующих указанному критерию 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rPr>
          <w:trHeight w:val="1363"/>
        </w:trPr>
        <w:tc>
          <w:tcPr>
            <w:shd w:val="clear" w:color="ffffff" w:fill="ffffff"/>
            <w:tcW w:w="1243" w:type="dxa"/>
            <w:textDirection w:val="lrTb"/>
            <w:noWrap w:val="false"/>
          </w:tcPr>
          <w:p>
            <w:pPr>
              <w:ind w:firstLine="284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.1.9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W w:w="4794" w:type="dxa"/>
            <w:textDirection w:val="lrTb"/>
            <w:noWrap w:val="false"/>
          </w:tcPr>
          <w:p>
            <w:pPr>
              <w:numPr>
                <w:ilvl w:val="2"/>
                <w:numId w:val="0"/>
              </w:numPr>
              <w:spacing w:after="0" w:afterAutospacing="0" w:line="240" w:lineRule="auto"/>
              <w:rPr>
                <w:rFonts w:ascii="Liberation Sans" w:hAnsi="Liberation Sans" w:cs="Liberation Sans"/>
                <w:b/>
                <w:bCs/>
                <w:i/>
                <w:iCs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ступление Запроса, аналогичного ранее зарегистриро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анному Запросу, срок предоставления Муниципальной услуги,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по которому не истек на момент поступления такого Запроса</w:t>
            </w:r>
            <w:r>
              <w:rPr>
                <w:rFonts w:ascii="Liberation Sans" w:hAnsi="Liberation Sans" w:cs="Liberation Sans"/>
                <w:b/>
                <w:bCs/>
                <w:i/>
                <w:iCs/>
              </w:rPr>
            </w:r>
            <w:r>
              <w:rPr>
                <w:rFonts w:ascii="Liberation Sans" w:hAnsi="Liberation Sans" w:cs="Liberation Sans"/>
                <w:b/>
                <w:bCs/>
                <w:i/>
                <w:iCs/>
              </w:rPr>
            </w:r>
          </w:p>
        </w:tc>
        <w:tc>
          <w:tcPr>
            <w:shd w:val="clear" w:color="ffffff" w:fill="ffffff"/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tabs>
                <w:tab w:val="left" w:pos="1496" w:leader="none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Указать реквизиты ранее поданного аналогичного Запрос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ind w:firstLine="709"/>
        <w:spacing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ополнительно информируем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-142" w:hanging="142"/>
        <w:spacing w:line="240" w:lineRule="auto"/>
        <w:tabs>
          <w:tab w:val="left" w:pos="1496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-142" w:hanging="142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-142" w:hanging="142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ое должностное лицо Организации 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 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    (подпись, фамилия, инициалы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0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«_____»_______________________ 20     г. 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keepNext/>
        <w:spacing w:line="240" w:lineRule="auto"/>
        <w:rPr>
          <w:rFonts w:ascii="Liberation Sans" w:hAnsi="Liberation Sans" w:cs="Liberation Sans"/>
          <w:iCs/>
          <w:sz w:val="24"/>
          <w:szCs w:val="24"/>
        </w:rPr>
        <w:outlineLvl w:val="0"/>
      </w:pPr>
      <w:r>
        <w:rPr>
          <w:rFonts w:ascii="Liberation Sans" w:hAnsi="Liberation Sans" w:eastAsia="Liberation Sans" w:cs="Liberation Sans"/>
          <w:iCs/>
          <w:sz w:val="28"/>
          <w:szCs w:val="28"/>
        </w:rPr>
      </w:r>
      <w:r>
        <w:rPr>
          <w:rFonts w:ascii="Liberation Sans" w:hAnsi="Liberation Sans" w:cs="Liberation Sans"/>
          <w:iCs/>
          <w:sz w:val="24"/>
          <w:szCs w:val="24"/>
        </w:rPr>
      </w:r>
      <w:r>
        <w:rPr>
          <w:rFonts w:ascii="Liberation Sans" w:hAnsi="Liberation Sans" w:cs="Liberation Sans"/>
          <w:iCs/>
          <w:sz w:val="24"/>
          <w:szCs w:val="24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№ 4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5103"/>
        <w:jc w:val="both"/>
        <w:spacing w:line="240" w:lineRule="auto"/>
        <w:widowControl w:val="off"/>
        <w:tabs>
          <w:tab w:val="left" w:pos="5103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технологической схеме по предоставлению муниципальной услуги «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fffff"/>
        </w:rPr>
        <w:t xml:space="preserve">Запись на обучение по дополнительной образовательной программ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709"/>
        <w:jc w:val="center"/>
        <w:keepNext/>
        <w:spacing w:line="240" w:lineRule="auto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Форма уведомления о назначении приемных (вступительных) испытаний</w:t>
      </w:r>
      <w:bookmarkEnd w:id="0"/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left="709"/>
        <w:jc w:val="center"/>
        <w:keepNext/>
        <w:spacing w:line="240" w:lineRule="auto"/>
        <w:rPr>
          <w:rFonts w:ascii="Liberation Sans" w:hAnsi="Liberation Sans" w:cs="Liberation Sans"/>
          <w:bCs/>
          <w:sz w:val="24"/>
          <w:szCs w:val="24"/>
        </w:rPr>
        <w:outlineLvl w:val="1"/>
      </w:pPr>
      <w:r>
        <w:rPr>
          <w:rFonts w:ascii="Liberation Sans" w:hAnsi="Liberation Sans" w:eastAsia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4"/>
          <w:szCs w:val="24"/>
        </w:rPr>
      </w:r>
      <w:r>
        <w:rPr>
          <w:rFonts w:ascii="Liberation Sans" w:hAnsi="Liberation Sans" w:cs="Liberation Sans"/>
          <w:bCs/>
          <w:sz w:val="24"/>
          <w:szCs w:val="24"/>
        </w:rPr>
      </w:r>
    </w:p>
    <w:p>
      <w:pPr>
        <w:ind w:left="5529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ому: __________________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5529"/>
        <w:jc w:val="center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амилия, имя, отчество физического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лица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709"/>
        <w:jc w:val="center"/>
        <w:keepNext/>
        <w:spacing w:before="0" w:beforeAutospacing="0" w:after="0" w:afterAutospacing="0" w:line="240" w:lineRule="auto"/>
        <w:rPr>
          <w:rFonts w:ascii="Liberation Sans" w:hAnsi="Liberation Sans" w:cs="Liberation Sans"/>
          <w:bCs/>
          <w:sz w:val="24"/>
          <w:szCs w:val="24"/>
        </w:rPr>
        <w:outlineLvl w:val="1"/>
      </w:pPr>
      <w:r>
        <w:rPr>
          <w:rFonts w:ascii="Liberation Sans" w:hAnsi="Liberation Sans" w:eastAsia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4"/>
          <w:szCs w:val="24"/>
        </w:rPr>
      </w:r>
      <w:r>
        <w:rPr>
          <w:rFonts w:ascii="Liberation Sans" w:hAnsi="Liberation Sans" w:cs="Liberation Sans"/>
          <w:bCs/>
          <w:sz w:val="24"/>
          <w:szCs w:val="24"/>
        </w:rPr>
      </w:r>
    </w:p>
    <w:p>
      <w:pPr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Настоящим уведомляем Вас о том, что кандидат _________________________________________________________________ _________________________________________________________________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(ФИО кандидата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на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Для прохождения приемных (вступительных) испытаний необходимо предоставить оригиналы документов: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1. Документ, удостоверяющий личность Заявителя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2. Документы об отсутствии медицинских противопоказаний для занятий отдельными видами искусства, физической ку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льтурой и спортом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3. Документ, удостоверяющий личность представителя Заявителя, в случае обращения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за предоставлением Муниципальной услуги представителя Заявителя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4. Документ, удостоверяющий полномочия представителя Заявителя, в случае обращения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за пред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ставлением Муниципальной услуги представителя Заявителя;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5. Копию свидетельства о рождении кандидата на обучение или копия паспорта кандидата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на обучение (при наличии)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В случае неявки для прохождения приемных (вступительных) испытаний в назначенную дат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Уполномоченный работник Организа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spacing w:before="0" w:beforeAutospacing="0" w:after="0" w:afterAutospacing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(подпись, фамилия, инициалы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1070"/>
        <w:jc w:val="left"/>
        <w:spacing w:before="0" w:beforeAutospacing="0" w:after="0" w:afterAutospacing="0" w:line="240" w:lineRule="auto"/>
        <w:shd w:val="clear" w:color="auto" w:fill="auto"/>
        <w:rPr>
          <w:rFonts w:ascii="Liberation Sans" w:hAnsi="Liberation Sans" w:cs="Liberation Sans"/>
          <w:b w:val="0"/>
          <w:bCs w:val="0"/>
          <w:sz w:val="24"/>
          <w:szCs w:val="24"/>
        </w:rPr>
      </w:pPr>
      <w:r>
        <w:rPr>
          <w:rFonts w:ascii="Liberation Sans" w:hAnsi="Liberation Sans" w:eastAsia="Liberation Sans" w:cs="Liberation Sans"/>
          <w:b w:val="0"/>
          <w:bCs w:val="0"/>
          <w:sz w:val="24"/>
          <w:szCs w:val="24"/>
        </w:rPr>
        <w:t xml:space="preserve">«_____»_______________________ 20_____ 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 </w:t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sz w:val="24"/>
          <w:szCs w:val="24"/>
        </w:rPr>
      </w:r>
    </w:p>
    <w:p>
      <w:pPr>
        <w:pStyle w:val="1070"/>
        <w:spacing w:before="0" w:beforeAutospacing="0" w:after="0" w:afterAutospacing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ind w:left="4394" w:right="0" w:firstLine="0"/>
        <w:spacing w:after="0" w:line="240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96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onsolas">
    <w:panose1 w:val="020B0606020202030204"/>
  </w:font>
  <w:font w:name="Courier New">
    <w:panose1 w:val="02070409020205020404"/>
  </w:font>
  <w:font w:name="Segoe UI">
    <w:panose1 w:val="020B0503020203020204"/>
  </w:font>
  <w:font w:name="Tahoma">
    <w:panose1 w:val="020B060603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8752" behindDoc="1" locked="0" layoutInCell="1" allowOverlap="1">
              <wp:simplePos x="0" y="0"/>
              <wp:positionH relativeFrom="page">
                <wp:posOffset>3902710</wp:posOffset>
              </wp:positionH>
              <wp:positionV relativeFrom="page">
                <wp:posOffset>10201910</wp:posOffset>
              </wp:positionV>
              <wp:extent cx="82550" cy="8509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255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80"/>
                              <w:rFonts w:eastAsiaTheme="minorEastAsia"/>
                            </w:rPr>
                            <w:t xml:space="preserve">28</w:t>
                          </w:r>
                          <w:r>
                            <w:rPr>
                              <w:rStyle w:val="1080"/>
                              <w:rFonts w:eastAsiaTheme="min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58752;o:allowoverlap:true;o:allowincell:true;mso-position-horizontal-relative:page;margin-left:307.30pt;mso-position-horizontal:absolute;mso-position-vertical-relative:page;margin-top:803.30pt;mso-position-vertical:absolute;width:6.50pt;height:6.7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80"/>
                        <w:rFonts w:eastAsiaTheme="minorEastAsia"/>
                      </w:rPr>
                      <w:t xml:space="preserve">28</w:t>
                    </w:r>
                    <w:r>
                      <w:rPr>
                        <w:rStyle w:val="1080"/>
                        <w:rFonts w:eastAsiaTheme="min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147483647" behindDoc="1" locked="0" layoutInCell="1" allowOverlap="1">
              <wp:simplePos x="0" y="0"/>
              <wp:positionH relativeFrom="page">
                <wp:posOffset>3855720</wp:posOffset>
              </wp:positionH>
              <wp:positionV relativeFrom="page">
                <wp:posOffset>9770110</wp:posOffset>
              </wp:positionV>
              <wp:extent cx="113030" cy="9144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303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77"/>
                              <w:rFonts w:eastAsiaTheme="minorEastAsia"/>
                            </w:rPr>
                            <w:t xml:space="preserve">33</w:t>
                          </w:r>
                          <w:r>
                            <w:rPr>
                              <w:rStyle w:val="1077"/>
                              <w:rFonts w:eastAsiaTheme="min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147483647;o:allowoverlap:true;o:allowincell:true;mso-position-horizontal-relative:page;margin-left:303.60pt;mso-position-horizontal:absolute;mso-position-vertical-relative:page;margin-top:769.30pt;mso-position-vertical:absolute;width:8.90pt;height:7.2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77"/>
                        <w:rFonts w:eastAsiaTheme="minorEastAsia"/>
                      </w:rPr>
                      <w:t xml:space="preserve">33</w:t>
                    </w:r>
                    <w:r>
                      <w:rPr>
                        <w:rStyle w:val="1077"/>
                        <w:rFonts w:eastAsiaTheme="min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9776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1137920</wp:posOffset>
              </wp:positionV>
              <wp:extent cx="1057910" cy="12827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0579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</w:pPr>
                          <w:r>
                            <w:rPr>
                              <w:rStyle w:val="1080"/>
                              <w:rFonts w:eastAsiaTheme="minorEastAsia"/>
                            </w:rPr>
                            <w:t xml:space="preserve">Приложение № 2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9776;o:allowoverlap:true;o:allowincell:true;mso-position-horizontal-relative:page;margin-left:319.80pt;mso-position-horizontal:absolute;mso-position-vertical-relative:page;margin-top:89.60pt;mso-position-vertical:absolute;width:83.30pt;height:10.1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spacing w:line="240" w:lineRule="auto"/>
                    </w:pPr>
                    <w:r>
                      <w:rPr>
                        <w:rStyle w:val="1080"/>
                        <w:rFonts w:eastAsiaTheme="minorEastAsia"/>
                      </w:rPr>
                      <w:t xml:space="preserve">Приложение № 2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4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1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1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.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405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4548" w:hanging="720"/>
        <w:tabs>
          <w:tab w:val="num" w:pos="45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36"/>
  </w:num>
  <w:num w:numId="5">
    <w:abstractNumId w:val="30"/>
  </w:num>
  <w:num w:numId="6">
    <w:abstractNumId w:val="17"/>
  </w:num>
  <w:num w:numId="7">
    <w:abstractNumId w:val="31"/>
  </w:num>
  <w:num w:numId="8">
    <w:abstractNumId w:val="33"/>
  </w:num>
  <w:num w:numId="9">
    <w:abstractNumId w:val="38"/>
  </w:num>
  <w:num w:numId="10">
    <w:abstractNumId w:val="22"/>
  </w:num>
  <w:num w:numId="11">
    <w:abstractNumId w:val="21"/>
  </w:num>
  <w:num w:numId="12">
    <w:abstractNumId w:val="37"/>
  </w:num>
  <w:num w:numId="13">
    <w:abstractNumId w:val="2"/>
  </w:num>
  <w:num w:numId="14">
    <w:abstractNumId w:val="3"/>
  </w:num>
  <w:num w:numId="15">
    <w:abstractNumId w:val="19"/>
  </w:num>
  <w:num w:numId="16">
    <w:abstractNumId w:val="29"/>
  </w:num>
  <w:num w:numId="17">
    <w:abstractNumId w:val="25"/>
  </w:num>
  <w:num w:numId="18">
    <w:abstractNumId w:val="20"/>
  </w:num>
  <w:num w:numId="19">
    <w:abstractNumId w:val="0"/>
  </w:num>
  <w:num w:numId="20">
    <w:abstractNumId w:val="34"/>
  </w:num>
  <w:num w:numId="21">
    <w:abstractNumId w:val="24"/>
  </w:num>
  <w:num w:numId="22">
    <w:abstractNumId w:val="4"/>
  </w:num>
  <w:num w:numId="23">
    <w:abstractNumId w:val="7"/>
  </w:num>
  <w:num w:numId="24">
    <w:abstractNumId w:val="23"/>
  </w:num>
  <w:num w:numId="25">
    <w:abstractNumId w:val="1"/>
  </w:num>
  <w:num w:numId="26">
    <w:abstractNumId w:val="28"/>
  </w:num>
  <w:num w:numId="27">
    <w:abstractNumId w:val="9"/>
  </w:num>
  <w:num w:numId="28">
    <w:abstractNumId w:val="14"/>
  </w:num>
  <w:num w:numId="29">
    <w:abstractNumId w:val="8"/>
  </w:num>
  <w:num w:numId="30">
    <w:abstractNumId w:val="18"/>
  </w:num>
  <w:num w:numId="31">
    <w:abstractNumId w:val="10"/>
  </w:num>
  <w:num w:numId="32">
    <w:abstractNumId w:val="32"/>
  </w:num>
  <w:num w:numId="33">
    <w:abstractNumId w:val="15"/>
  </w:num>
  <w:num w:numId="34">
    <w:abstractNumId w:val="27"/>
  </w:num>
  <w:num w:numId="35">
    <w:abstractNumId w:val="11"/>
  </w:num>
  <w:num w:numId="36">
    <w:abstractNumId w:val="13"/>
  </w:num>
  <w:num w:numId="37">
    <w:abstractNumId w:val="6"/>
  </w:num>
  <w:num w:numId="38">
    <w:abstractNumId w:val="16"/>
  </w:num>
  <w:num w:numId="39">
    <w:abstractNumId w:val="35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0">
    <w:name w:val="Title Char"/>
    <w:basedOn w:val="887"/>
    <w:link w:val="908"/>
    <w:uiPriority w:val="10"/>
    <w:rPr>
      <w:sz w:val="48"/>
      <w:szCs w:val="48"/>
    </w:rPr>
  </w:style>
  <w:style w:type="character" w:styleId="881">
    <w:name w:val="Subtitle Char"/>
    <w:basedOn w:val="887"/>
    <w:link w:val="910"/>
    <w:uiPriority w:val="11"/>
    <w:rPr>
      <w:sz w:val="24"/>
      <w:szCs w:val="24"/>
    </w:rPr>
  </w:style>
  <w:style w:type="character" w:styleId="882">
    <w:name w:val="Quote Char"/>
    <w:link w:val="912"/>
    <w:uiPriority w:val="29"/>
    <w:rPr>
      <w:i/>
    </w:rPr>
  </w:style>
  <w:style w:type="character" w:styleId="883">
    <w:name w:val="Intense Quote Char"/>
    <w:link w:val="914"/>
    <w:uiPriority w:val="30"/>
    <w:rPr>
      <w:i/>
    </w:rPr>
  </w:style>
  <w:style w:type="character" w:styleId="884">
    <w:name w:val="Footnote Text Char"/>
    <w:link w:val="1045"/>
    <w:uiPriority w:val="99"/>
    <w:rPr>
      <w:sz w:val="18"/>
    </w:rPr>
  </w:style>
  <w:style w:type="character" w:styleId="885">
    <w:name w:val="Endnote Text Char"/>
    <w:link w:val="1048"/>
    <w:uiPriority w:val="99"/>
    <w:rPr>
      <w:sz w:val="20"/>
    </w:rPr>
  </w:style>
  <w:style w:type="paragraph" w:styleId="886" w:default="1">
    <w:name w:val="Normal"/>
    <w:qFormat/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character" w:styleId="890" w:customStyle="1">
    <w:name w:val="Heading 1 Char"/>
    <w:basedOn w:val="887"/>
    <w:link w:val="1062"/>
    <w:uiPriority w:val="9"/>
    <w:rPr>
      <w:rFonts w:ascii="Arial" w:hAnsi="Arial" w:eastAsia="Arial" w:cs="Arial"/>
      <w:sz w:val="40"/>
      <w:szCs w:val="40"/>
    </w:rPr>
  </w:style>
  <w:style w:type="paragraph" w:styleId="891" w:customStyle="1">
    <w:name w:val="Heading 2"/>
    <w:basedOn w:val="886"/>
    <w:next w:val="886"/>
    <w:link w:val="89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892" w:customStyle="1">
    <w:name w:val="Heading 2 Char"/>
    <w:basedOn w:val="887"/>
    <w:link w:val="891"/>
    <w:uiPriority w:val="9"/>
    <w:rPr>
      <w:rFonts w:ascii="Arial" w:hAnsi="Arial" w:eastAsia="Arial" w:cs="Arial"/>
      <w:sz w:val="34"/>
    </w:rPr>
  </w:style>
  <w:style w:type="paragraph" w:styleId="893" w:customStyle="1">
    <w:name w:val="Heading 3"/>
    <w:basedOn w:val="886"/>
    <w:next w:val="886"/>
    <w:link w:val="8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894" w:customStyle="1">
    <w:name w:val="Heading 3 Char"/>
    <w:basedOn w:val="887"/>
    <w:link w:val="893"/>
    <w:uiPriority w:val="9"/>
    <w:rPr>
      <w:rFonts w:ascii="Arial" w:hAnsi="Arial" w:eastAsia="Arial" w:cs="Arial"/>
      <w:sz w:val="30"/>
      <w:szCs w:val="30"/>
    </w:rPr>
  </w:style>
  <w:style w:type="paragraph" w:styleId="895" w:customStyle="1">
    <w:name w:val="Heading 4"/>
    <w:basedOn w:val="886"/>
    <w:next w:val="886"/>
    <w:link w:val="89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6" w:customStyle="1">
    <w:name w:val="Heading 4 Char"/>
    <w:basedOn w:val="887"/>
    <w:link w:val="895"/>
    <w:uiPriority w:val="9"/>
    <w:rPr>
      <w:rFonts w:ascii="Arial" w:hAnsi="Arial" w:eastAsia="Arial" w:cs="Arial"/>
      <w:b/>
      <w:bCs/>
      <w:sz w:val="26"/>
      <w:szCs w:val="26"/>
    </w:rPr>
  </w:style>
  <w:style w:type="paragraph" w:styleId="897" w:customStyle="1">
    <w:name w:val="Heading 5"/>
    <w:basedOn w:val="886"/>
    <w:next w:val="886"/>
    <w:link w:val="8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8" w:customStyle="1">
    <w:name w:val="Heading 5 Char"/>
    <w:basedOn w:val="887"/>
    <w:link w:val="897"/>
    <w:uiPriority w:val="9"/>
    <w:rPr>
      <w:rFonts w:ascii="Arial" w:hAnsi="Arial" w:eastAsia="Arial" w:cs="Arial"/>
      <w:b/>
      <w:bCs/>
      <w:sz w:val="24"/>
      <w:szCs w:val="24"/>
    </w:rPr>
  </w:style>
  <w:style w:type="paragraph" w:styleId="899" w:customStyle="1">
    <w:name w:val="Heading 6"/>
    <w:basedOn w:val="886"/>
    <w:next w:val="886"/>
    <w:link w:val="9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900" w:customStyle="1">
    <w:name w:val="Heading 6 Char"/>
    <w:basedOn w:val="887"/>
    <w:link w:val="899"/>
    <w:uiPriority w:val="9"/>
    <w:rPr>
      <w:rFonts w:ascii="Arial" w:hAnsi="Arial" w:eastAsia="Arial" w:cs="Arial"/>
      <w:b/>
      <w:bCs/>
      <w:sz w:val="22"/>
      <w:szCs w:val="22"/>
    </w:rPr>
  </w:style>
  <w:style w:type="paragraph" w:styleId="901" w:customStyle="1">
    <w:name w:val="Heading 7"/>
    <w:basedOn w:val="886"/>
    <w:next w:val="886"/>
    <w:link w:val="9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902" w:customStyle="1">
    <w:name w:val="Heading 7 Char"/>
    <w:basedOn w:val="887"/>
    <w:link w:val="9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03" w:customStyle="1">
    <w:name w:val="Heading 8"/>
    <w:basedOn w:val="886"/>
    <w:next w:val="886"/>
    <w:link w:val="9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904" w:customStyle="1">
    <w:name w:val="Heading 8 Char"/>
    <w:basedOn w:val="887"/>
    <w:link w:val="903"/>
    <w:uiPriority w:val="9"/>
    <w:rPr>
      <w:rFonts w:ascii="Arial" w:hAnsi="Arial" w:eastAsia="Arial" w:cs="Arial"/>
      <w:i/>
      <w:iCs/>
      <w:sz w:val="22"/>
      <w:szCs w:val="22"/>
    </w:rPr>
  </w:style>
  <w:style w:type="paragraph" w:styleId="905" w:customStyle="1">
    <w:name w:val="Heading 9"/>
    <w:basedOn w:val="886"/>
    <w:next w:val="886"/>
    <w:link w:val="90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6" w:customStyle="1">
    <w:name w:val="Heading 9 Char"/>
    <w:basedOn w:val="887"/>
    <w:link w:val="905"/>
    <w:uiPriority w:val="9"/>
    <w:rPr>
      <w:rFonts w:ascii="Arial" w:hAnsi="Arial" w:eastAsia="Arial" w:cs="Arial"/>
      <w:i/>
      <w:iCs/>
      <w:sz w:val="21"/>
      <w:szCs w:val="21"/>
    </w:rPr>
  </w:style>
  <w:style w:type="paragraph" w:styleId="907">
    <w:name w:val="No Spacing"/>
    <w:uiPriority w:val="1"/>
    <w:qFormat/>
    <w:pPr>
      <w:spacing w:after="0" w:line="240" w:lineRule="auto"/>
    </w:pPr>
  </w:style>
  <w:style w:type="paragraph" w:styleId="908">
    <w:name w:val="Title"/>
    <w:basedOn w:val="886"/>
    <w:next w:val="886"/>
    <w:link w:val="909"/>
    <w:uiPriority w:val="10"/>
    <w:qFormat/>
    <w:pPr>
      <w:contextualSpacing/>
      <w:spacing w:before="300"/>
    </w:pPr>
    <w:rPr>
      <w:sz w:val="48"/>
      <w:szCs w:val="48"/>
    </w:rPr>
  </w:style>
  <w:style w:type="character" w:styleId="909" w:customStyle="1">
    <w:name w:val="Название Знак"/>
    <w:basedOn w:val="887"/>
    <w:link w:val="908"/>
    <w:uiPriority w:val="10"/>
    <w:rPr>
      <w:sz w:val="48"/>
      <w:szCs w:val="48"/>
    </w:rPr>
  </w:style>
  <w:style w:type="paragraph" w:styleId="910">
    <w:name w:val="Subtitle"/>
    <w:basedOn w:val="886"/>
    <w:next w:val="886"/>
    <w:link w:val="911"/>
    <w:uiPriority w:val="11"/>
    <w:qFormat/>
    <w:pPr>
      <w:spacing w:before="200"/>
    </w:pPr>
    <w:rPr>
      <w:sz w:val="24"/>
      <w:szCs w:val="24"/>
    </w:rPr>
  </w:style>
  <w:style w:type="character" w:styleId="911" w:customStyle="1">
    <w:name w:val="Подзаголовок Знак"/>
    <w:basedOn w:val="887"/>
    <w:link w:val="910"/>
    <w:uiPriority w:val="11"/>
    <w:rPr>
      <w:sz w:val="24"/>
      <w:szCs w:val="24"/>
    </w:rPr>
  </w:style>
  <w:style w:type="paragraph" w:styleId="912">
    <w:name w:val="Quote"/>
    <w:basedOn w:val="886"/>
    <w:next w:val="886"/>
    <w:link w:val="913"/>
    <w:uiPriority w:val="29"/>
    <w:qFormat/>
    <w:pPr>
      <w:ind w:left="720" w:right="720"/>
    </w:pPr>
    <w:rPr>
      <w:i/>
    </w:rPr>
  </w:style>
  <w:style w:type="character" w:styleId="913" w:customStyle="1">
    <w:name w:val="Цитата 2 Знак"/>
    <w:link w:val="912"/>
    <w:uiPriority w:val="29"/>
    <w:rPr>
      <w:i/>
    </w:rPr>
  </w:style>
  <w:style w:type="paragraph" w:styleId="914">
    <w:name w:val="Intense Quote"/>
    <w:basedOn w:val="886"/>
    <w:next w:val="886"/>
    <w:link w:val="9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5" w:customStyle="1">
    <w:name w:val="Выделенная цитата Знак"/>
    <w:link w:val="914"/>
    <w:uiPriority w:val="30"/>
    <w:rPr>
      <w:i/>
    </w:rPr>
  </w:style>
  <w:style w:type="character" w:styleId="916" w:customStyle="1">
    <w:name w:val="Header Char"/>
    <w:basedOn w:val="887"/>
    <w:link w:val="1126"/>
    <w:uiPriority w:val="99"/>
  </w:style>
  <w:style w:type="character" w:styleId="917" w:customStyle="1">
    <w:name w:val="Footer Char"/>
    <w:basedOn w:val="887"/>
    <w:link w:val="1128"/>
    <w:uiPriority w:val="99"/>
  </w:style>
  <w:style w:type="paragraph" w:styleId="918" w:customStyle="1">
    <w:name w:val="Caption"/>
    <w:basedOn w:val="886"/>
    <w:next w:val="88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19" w:customStyle="1">
    <w:name w:val="Caption Char"/>
    <w:link w:val="1128"/>
    <w:uiPriority w:val="99"/>
  </w:style>
  <w:style w:type="table" w:styleId="920" w:customStyle="1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 w:customStyle="1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3" w:customStyle="1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4" w:customStyle="1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8" w:customStyle="1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49" w:customStyle="1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0" w:customStyle="1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1" w:customStyle="1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2" w:customStyle="1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3" w:customStyle="1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4" w:customStyle="1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2" w:customStyle="1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3" w:customStyle="1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4" w:customStyle="1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5" w:customStyle="1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6" w:customStyle="1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7" w:customStyle="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8" w:customStyle="1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3" w:customStyle="1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4" w:customStyle="1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85" w:customStyle="1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86" w:customStyle="1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87" w:customStyle="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89" w:customStyle="1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4" w:customStyle="1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5" w:customStyle="1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6" w:customStyle="1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7" w:customStyle="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8" w:customStyle="1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1" w:customStyle="1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2" w:customStyle="1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3" w:customStyle="1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4" w:customStyle="1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5" w:customStyle="1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6" w:customStyle="1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17" w:customStyle="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ned - Accent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5" w:customStyle="1">
    <w:name w:val="Lined - Accent 1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6" w:customStyle="1">
    <w:name w:val="Lined - Accent 2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7" w:customStyle="1">
    <w:name w:val="Lined - Accent 3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8" w:customStyle="1">
    <w:name w:val="Lined - Accent 4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9" w:customStyle="1">
    <w:name w:val="Lined - Accent 5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0" w:customStyle="1">
    <w:name w:val="Lined - Accent 6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1" w:customStyle="1">
    <w:name w:val="Bordered &amp; Lined - Accent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2" w:customStyle="1">
    <w:name w:val="Bordered &amp; Lined - Accent 1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3" w:customStyle="1">
    <w:name w:val="Bordered &amp; Lined - Accent 2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4" w:customStyle="1">
    <w:name w:val="Bordered &amp; Lined - Accent 3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5" w:customStyle="1">
    <w:name w:val="Bordered &amp; Lined - Accent 4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6" w:customStyle="1">
    <w:name w:val="Bordered &amp; Lined - Accent 5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7" w:customStyle="1">
    <w:name w:val="Bordered &amp; Lined - Accent 6"/>
    <w:basedOn w:val="8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8" w:customStyle="1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9" w:customStyle="1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0" w:customStyle="1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1" w:customStyle="1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2" w:customStyle="1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3" w:customStyle="1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4" w:customStyle="1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45">
    <w:name w:val="footnote text"/>
    <w:basedOn w:val="886"/>
    <w:link w:val="1046"/>
    <w:uiPriority w:val="99"/>
    <w:semiHidden/>
    <w:unhideWhenUsed/>
    <w:pPr>
      <w:spacing w:after="40" w:line="240" w:lineRule="auto"/>
    </w:pPr>
    <w:rPr>
      <w:sz w:val="18"/>
    </w:rPr>
  </w:style>
  <w:style w:type="character" w:styleId="1046" w:customStyle="1">
    <w:name w:val="Текст сноски Знак"/>
    <w:link w:val="1045"/>
    <w:uiPriority w:val="99"/>
    <w:rPr>
      <w:sz w:val="18"/>
    </w:rPr>
  </w:style>
  <w:style w:type="character" w:styleId="1047">
    <w:name w:val="footnote reference"/>
    <w:basedOn w:val="887"/>
    <w:uiPriority w:val="99"/>
    <w:unhideWhenUsed/>
    <w:rPr>
      <w:vertAlign w:val="superscript"/>
    </w:rPr>
  </w:style>
  <w:style w:type="paragraph" w:styleId="1048">
    <w:name w:val="endnote text"/>
    <w:basedOn w:val="886"/>
    <w:link w:val="1049"/>
    <w:uiPriority w:val="99"/>
    <w:semiHidden/>
    <w:unhideWhenUsed/>
    <w:pPr>
      <w:spacing w:after="0" w:line="240" w:lineRule="auto"/>
    </w:pPr>
    <w:rPr>
      <w:sz w:val="20"/>
    </w:rPr>
  </w:style>
  <w:style w:type="character" w:styleId="1049" w:customStyle="1">
    <w:name w:val="Текст концевой сноски Знак"/>
    <w:link w:val="1048"/>
    <w:uiPriority w:val="99"/>
    <w:rPr>
      <w:sz w:val="20"/>
    </w:rPr>
  </w:style>
  <w:style w:type="character" w:styleId="1050">
    <w:name w:val="endnote reference"/>
    <w:basedOn w:val="887"/>
    <w:uiPriority w:val="99"/>
    <w:semiHidden/>
    <w:unhideWhenUsed/>
    <w:rPr>
      <w:vertAlign w:val="superscript"/>
    </w:rPr>
  </w:style>
  <w:style w:type="paragraph" w:styleId="1051">
    <w:name w:val="toc 1"/>
    <w:basedOn w:val="886"/>
    <w:next w:val="886"/>
    <w:uiPriority w:val="39"/>
    <w:unhideWhenUsed/>
    <w:pPr>
      <w:spacing w:after="57"/>
    </w:pPr>
  </w:style>
  <w:style w:type="paragraph" w:styleId="1052">
    <w:name w:val="toc 2"/>
    <w:basedOn w:val="886"/>
    <w:next w:val="886"/>
    <w:uiPriority w:val="39"/>
    <w:unhideWhenUsed/>
    <w:pPr>
      <w:ind w:left="283"/>
      <w:spacing w:after="57"/>
    </w:pPr>
  </w:style>
  <w:style w:type="paragraph" w:styleId="1053">
    <w:name w:val="toc 3"/>
    <w:basedOn w:val="886"/>
    <w:next w:val="886"/>
    <w:uiPriority w:val="39"/>
    <w:unhideWhenUsed/>
    <w:pPr>
      <w:ind w:left="567"/>
      <w:spacing w:after="57"/>
    </w:pPr>
  </w:style>
  <w:style w:type="paragraph" w:styleId="1054">
    <w:name w:val="toc 4"/>
    <w:basedOn w:val="886"/>
    <w:next w:val="886"/>
    <w:uiPriority w:val="39"/>
    <w:unhideWhenUsed/>
    <w:pPr>
      <w:ind w:left="850"/>
      <w:spacing w:after="57"/>
    </w:pPr>
  </w:style>
  <w:style w:type="paragraph" w:styleId="1055">
    <w:name w:val="toc 5"/>
    <w:basedOn w:val="886"/>
    <w:next w:val="886"/>
    <w:uiPriority w:val="39"/>
    <w:unhideWhenUsed/>
    <w:pPr>
      <w:ind w:left="1134"/>
      <w:spacing w:after="57"/>
    </w:pPr>
  </w:style>
  <w:style w:type="paragraph" w:styleId="1056">
    <w:name w:val="toc 6"/>
    <w:basedOn w:val="886"/>
    <w:next w:val="886"/>
    <w:uiPriority w:val="39"/>
    <w:unhideWhenUsed/>
    <w:pPr>
      <w:ind w:left="1417"/>
      <w:spacing w:after="57"/>
    </w:pPr>
  </w:style>
  <w:style w:type="paragraph" w:styleId="1057">
    <w:name w:val="toc 7"/>
    <w:basedOn w:val="886"/>
    <w:next w:val="886"/>
    <w:uiPriority w:val="39"/>
    <w:unhideWhenUsed/>
    <w:pPr>
      <w:ind w:left="1701"/>
      <w:spacing w:after="57"/>
    </w:pPr>
  </w:style>
  <w:style w:type="paragraph" w:styleId="1058">
    <w:name w:val="toc 8"/>
    <w:basedOn w:val="886"/>
    <w:next w:val="886"/>
    <w:uiPriority w:val="39"/>
    <w:unhideWhenUsed/>
    <w:pPr>
      <w:ind w:left="1984"/>
      <w:spacing w:after="57"/>
    </w:pPr>
  </w:style>
  <w:style w:type="paragraph" w:styleId="1059">
    <w:name w:val="toc 9"/>
    <w:basedOn w:val="886"/>
    <w:next w:val="886"/>
    <w:uiPriority w:val="39"/>
    <w:unhideWhenUsed/>
    <w:pPr>
      <w:ind w:left="2268"/>
      <w:spacing w:after="57"/>
    </w:pPr>
  </w:style>
  <w:style w:type="paragraph" w:styleId="1060">
    <w:name w:val="TOC Heading"/>
    <w:uiPriority w:val="39"/>
    <w:unhideWhenUsed/>
  </w:style>
  <w:style w:type="paragraph" w:styleId="1061">
    <w:name w:val="table of figures"/>
    <w:basedOn w:val="886"/>
    <w:next w:val="886"/>
    <w:uiPriority w:val="99"/>
    <w:unhideWhenUsed/>
    <w:pPr>
      <w:spacing w:after="0"/>
    </w:pPr>
  </w:style>
  <w:style w:type="paragraph" w:styleId="1062" w:customStyle="1">
    <w:name w:val="Heading 1"/>
    <w:basedOn w:val="886"/>
    <w:next w:val="886"/>
    <w:link w:val="106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1063" w:customStyle="1">
    <w:name w:val="Заголовок 1 Знак"/>
    <w:basedOn w:val="887"/>
    <w:link w:val="1062"/>
    <w:rPr>
      <w:rFonts w:ascii="Times New Roman" w:hAnsi="Times New Roman" w:eastAsia="Times New Roman" w:cs="Times New Roman"/>
      <w:b/>
      <w:sz w:val="24"/>
      <w:szCs w:val="20"/>
    </w:rPr>
  </w:style>
  <w:style w:type="paragraph" w:styleId="1064">
    <w:name w:val="Body Text"/>
    <w:basedOn w:val="886"/>
    <w:link w:val="1065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1065" w:customStyle="1">
    <w:name w:val="Основной текст Знак"/>
    <w:basedOn w:val="887"/>
    <w:link w:val="1064"/>
    <w:rPr>
      <w:rFonts w:ascii="Times New Roman" w:hAnsi="Times New Roman" w:eastAsia="Times New Roman" w:cs="Times New Roman"/>
      <w:sz w:val="20"/>
      <w:szCs w:val="20"/>
    </w:rPr>
  </w:style>
  <w:style w:type="paragraph" w:styleId="1066">
    <w:name w:val="List Paragraph"/>
    <w:basedOn w:val="886"/>
    <w:uiPriority w:val="34"/>
    <w:qFormat/>
    <w:pPr>
      <w:contextualSpacing/>
      <w:ind w:left="720"/>
    </w:pPr>
    <w:rPr>
      <w:rFonts w:ascii="Calibri" w:hAnsi="Calibri" w:eastAsia="Times New Roman" w:cs="Times New Roman"/>
    </w:rPr>
  </w:style>
  <w:style w:type="paragraph" w:styleId="1067">
    <w:name w:val="Balloon Text"/>
    <w:basedOn w:val="886"/>
    <w:link w:val="10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68" w:customStyle="1">
    <w:name w:val="Текст выноски Знак"/>
    <w:basedOn w:val="887"/>
    <w:link w:val="1067"/>
    <w:uiPriority w:val="99"/>
    <w:semiHidden/>
    <w:rPr>
      <w:rFonts w:ascii="Tahoma" w:hAnsi="Tahoma" w:cs="Tahoma"/>
      <w:sz w:val="16"/>
      <w:szCs w:val="16"/>
    </w:rPr>
  </w:style>
  <w:style w:type="character" w:styleId="1069" w:customStyle="1">
    <w:name w:val="Body text (3)_"/>
    <w:basedOn w:val="887"/>
    <w:link w:val="107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1070" w:customStyle="1">
    <w:name w:val="Body text (3)"/>
    <w:basedOn w:val="886"/>
    <w:link w:val="1069"/>
    <w:pPr>
      <w:jc w:val="center"/>
      <w:spacing w:before="420" w:after="0" w:line="259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</w:rPr>
  </w:style>
  <w:style w:type="character" w:styleId="1071">
    <w:name w:val="Hyperlink"/>
    <w:basedOn w:val="887"/>
    <w:rPr>
      <w:color w:val="0066cc"/>
      <w:u w:val="single"/>
    </w:rPr>
  </w:style>
  <w:style w:type="character" w:styleId="1072" w:customStyle="1">
    <w:name w:val="Table caption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73" w:customStyle="1">
    <w:name w:val="Body text (2)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74" w:customStyle="1">
    <w:name w:val="Body text (2)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75" w:customStyle="1">
    <w:name w:val="Body text (2) + Segoe UI;10 pt"/>
    <w:basedOn w:val="1073"/>
    <w:rPr>
      <w:rFonts w:ascii="Segoe UI" w:hAnsi="Segoe UI" w:eastAsia="Segoe UI" w:cs="Segoe UI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76" w:customStyle="1">
    <w:name w:val="Header or footer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1077" w:customStyle="1">
    <w:name w:val="Header or footer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78" w:customStyle="1">
    <w:name w:val="Body text (2) + Bold;Italic;Spacing -2 pt"/>
    <w:basedOn w:val="107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40"/>
      <w:position w:val="0"/>
      <w:sz w:val="22"/>
      <w:szCs w:val="22"/>
      <w:u w:val="single"/>
      <w:lang w:val="ru-RU" w:eastAsia="ru-RU" w:bidi="ru-RU"/>
    </w:rPr>
  </w:style>
  <w:style w:type="character" w:styleId="1079" w:customStyle="1">
    <w:name w:val="Body text (2) + Bold"/>
    <w:basedOn w:val="107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80" w:customStyle="1">
    <w:name w:val="Header or footer + 9 pt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81" w:customStyle="1">
    <w:name w:val="Body text (4)_"/>
    <w:basedOn w:val="887"/>
    <w:link w:val="1114"/>
    <w:rPr>
      <w:rFonts w:ascii="Times New Roman" w:hAnsi="Times New Roman" w:eastAsia="Times New Roman" w:cs="Times New Roman"/>
      <w:shd w:val="clear" w:color="auto" w:fill="ffffff"/>
    </w:rPr>
  </w:style>
  <w:style w:type="character" w:styleId="1082" w:customStyle="1">
    <w:name w:val="Body text (5)_"/>
    <w:basedOn w:val="887"/>
    <w:rPr>
      <w:rFonts w:ascii="Times New Roman" w:hAnsi="Times New Roman" w:eastAsia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styleId="1083" w:customStyle="1">
    <w:name w:val="Picture caption Exact"/>
    <w:basedOn w:val="887"/>
    <w:link w:val="1115"/>
    <w:rPr>
      <w:rFonts w:ascii="Times New Roman" w:hAnsi="Times New Roman" w:eastAsia="Times New Roman" w:cs="Times New Roman"/>
      <w:shd w:val="clear" w:color="auto" w:fill="ffffff"/>
    </w:rPr>
  </w:style>
  <w:style w:type="character" w:styleId="1084" w:customStyle="1">
    <w:name w:val="Body text (2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85" w:customStyle="1">
    <w:name w:val="Body text (7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styleId="1086" w:customStyle="1">
    <w:name w:val="Body text (8) Exact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1087" w:customStyle="1">
    <w:name w:val="Body text (6)_"/>
    <w:basedOn w:val="887"/>
    <w:link w:val="1118"/>
    <w:rPr>
      <w:rFonts w:ascii="Segoe UI" w:hAnsi="Segoe UI" w:eastAsia="Segoe UI" w:cs="Segoe UI"/>
      <w:sz w:val="21"/>
      <w:szCs w:val="21"/>
      <w:shd w:val="clear" w:color="auto" w:fill="ffffff"/>
    </w:rPr>
  </w:style>
  <w:style w:type="character" w:styleId="1088" w:customStyle="1">
    <w:name w:val="Heading #1_"/>
    <w:basedOn w:val="887"/>
    <w:link w:val="1119"/>
    <w:rPr>
      <w:rFonts w:ascii="Segoe UI" w:hAnsi="Segoe UI" w:eastAsia="Segoe UI" w:cs="Segoe UI"/>
      <w:sz w:val="20"/>
      <w:szCs w:val="20"/>
      <w:shd w:val="clear" w:color="auto" w:fill="ffffff"/>
    </w:rPr>
  </w:style>
  <w:style w:type="character" w:styleId="1089" w:customStyle="1">
    <w:name w:val="Heading #2_"/>
    <w:basedOn w:val="887"/>
    <w:link w:val="1120"/>
    <w:rPr>
      <w:rFonts w:ascii="Segoe UI" w:hAnsi="Segoe UI" w:eastAsia="Segoe UI" w:cs="Segoe UI"/>
      <w:spacing w:val="-30"/>
      <w:sz w:val="30"/>
      <w:szCs w:val="30"/>
      <w:shd w:val="clear" w:color="auto" w:fill="ffffff"/>
    </w:rPr>
  </w:style>
  <w:style w:type="character" w:styleId="1090" w:customStyle="1">
    <w:name w:val="Body text (5)"/>
    <w:basedOn w:val="108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091" w:customStyle="1">
    <w:name w:val="Body text (7)_"/>
    <w:basedOn w:val="887"/>
    <w:link w:val="1116"/>
    <w:rPr>
      <w:rFonts w:ascii="Times New Roman" w:hAnsi="Times New Roman" w:eastAsia="Times New Roman" w:cs="Times New Roman"/>
      <w:sz w:val="12"/>
      <w:szCs w:val="12"/>
      <w:shd w:val="clear" w:color="auto" w:fill="ffffff"/>
    </w:rPr>
  </w:style>
  <w:style w:type="character" w:styleId="1092" w:customStyle="1">
    <w:name w:val="Body text (8)_"/>
    <w:basedOn w:val="887"/>
    <w:link w:val="1117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1093" w:customStyle="1">
    <w:name w:val="Table caption (2)_"/>
    <w:basedOn w:val="887"/>
    <w:link w:val="1121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1094" w:customStyle="1">
    <w:name w:val="Body text (2) + 9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95" w:customStyle="1">
    <w:name w:val="Body text (8) + 8 pt;Italic"/>
    <w:basedOn w:val="1092"/>
    <w:rPr>
      <w:rFonts w:ascii="Times New Roman" w:hAnsi="Times New Roman" w:eastAsia="Times New Roman" w:cs="Times New Roman"/>
      <w:i/>
      <w:i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96" w:customStyle="1">
    <w:name w:val="Body text (2) + 8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1097" w:customStyle="1">
    <w:name w:val="Body text (2) + Spacing 1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2"/>
      <w:szCs w:val="22"/>
      <w:u w:val="none"/>
      <w:lang w:val="ru-RU" w:eastAsia="ru-RU" w:bidi="ru-RU"/>
    </w:rPr>
  </w:style>
  <w:style w:type="character" w:styleId="1098" w:customStyle="1">
    <w:name w:val="Body text (2) + 4 pt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styleId="1099" w:customStyle="1">
    <w:name w:val="Table caption_"/>
    <w:basedOn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100" w:customStyle="1">
    <w:name w:val="Table caption"/>
    <w:basedOn w:val="10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1101" w:customStyle="1">
    <w:name w:val="Body text (3) + Not Bold"/>
    <w:basedOn w:val="106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02" w:customStyle="1">
    <w:name w:val="Header or footer + Spacing 1 pt"/>
    <w:basedOn w:val="10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0"/>
      <w:position w:val="0"/>
      <w:sz w:val="19"/>
      <w:szCs w:val="19"/>
      <w:u w:val="none"/>
      <w:lang w:val="ru-RU" w:eastAsia="ru-RU" w:bidi="ru-RU"/>
    </w:rPr>
  </w:style>
  <w:style w:type="character" w:styleId="1103" w:customStyle="1">
    <w:name w:val="Body text (2) + Bold;Italic"/>
    <w:basedOn w:val="107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4" w:customStyle="1">
    <w:name w:val="Body text (2) + Italic"/>
    <w:basedOn w:val="107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5" w:customStyle="1">
    <w:name w:val="Body text (2) + 12 pt;Bold"/>
    <w:basedOn w:val="107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106" w:customStyle="1">
    <w:name w:val="Table caption + Italic"/>
    <w:basedOn w:val="10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7" w:customStyle="1">
    <w:name w:val="Table caption + Bold;Italic"/>
    <w:basedOn w:val="109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108" w:customStyle="1">
    <w:name w:val="Body text (9)_"/>
    <w:basedOn w:val="887"/>
    <w:link w:val="1122"/>
    <w:rPr>
      <w:rFonts w:ascii="Times New Roman" w:hAnsi="Times New Roman" w:eastAsia="Times New Roman" w:cs="Times New Roman"/>
      <w:i/>
      <w:iCs/>
      <w:shd w:val="clear" w:color="auto" w:fill="ffffff"/>
    </w:rPr>
  </w:style>
  <w:style w:type="character" w:styleId="1109" w:customStyle="1">
    <w:name w:val="Body text (9) + Not Italic"/>
    <w:basedOn w:val="1108"/>
    <w:rPr>
      <w:rFonts w:ascii="Times New Roman" w:hAnsi="Times New Roman" w:eastAsia="Times New Roman" w:cs="Times New Roman"/>
      <w:i/>
      <w:iCs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1110" w:customStyle="1">
    <w:name w:val="Body text (9) + 12 pt;Bold;Not Italic"/>
    <w:basedOn w:val="1108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111" w:customStyle="1">
    <w:name w:val="Body text (2) + 8 pt;Small Caps"/>
    <w:basedOn w:val="1073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1112" w:customStyle="1">
    <w:name w:val="Body text (10)_"/>
    <w:basedOn w:val="887"/>
    <w:link w:val="1123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1113" w:customStyle="1">
    <w:name w:val="Body text (11)_"/>
    <w:basedOn w:val="887"/>
    <w:link w:val="1124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114" w:customStyle="1">
    <w:name w:val="Body text (4)"/>
    <w:basedOn w:val="886"/>
    <w:link w:val="1081"/>
    <w:pPr>
      <w:spacing w:after="0" w:line="264" w:lineRule="exac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1115" w:customStyle="1">
    <w:name w:val="Picture caption"/>
    <w:basedOn w:val="886"/>
    <w:link w:val="1083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1116" w:customStyle="1">
    <w:name w:val="Body text (7)"/>
    <w:basedOn w:val="886"/>
    <w:link w:val="1091"/>
    <w:pPr>
      <w:jc w:val="both"/>
      <w:spacing w:before="300" w:after="30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2"/>
      <w:szCs w:val="12"/>
    </w:rPr>
  </w:style>
  <w:style w:type="paragraph" w:styleId="1117" w:customStyle="1">
    <w:name w:val="Body text (8)"/>
    <w:basedOn w:val="886"/>
    <w:link w:val="1092"/>
    <w:pPr>
      <w:jc w:val="center"/>
      <w:spacing w:before="300" w:after="30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1118" w:customStyle="1">
    <w:name w:val="Body text (6)"/>
    <w:basedOn w:val="886"/>
    <w:link w:val="1087"/>
    <w:pPr>
      <w:spacing w:after="60" w:line="0" w:lineRule="atLeast"/>
      <w:shd w:val="clear" w:color="auto" w:fill="ffffff"/>
      <w:widowControl w:val="off"/>
    </w:pPr>
    <w:rPr>
      <w:rFonts w:ascii="Segoe UI" w:hAnsi="Segoe UI" w:eastAsia="Segoe UI" w:cs="Segoe UI"/>
      <w:sz w:val="21"/>
      <w:szCs w:val="21"/>
    </w:rPr>
  </w:style>
  <w:style w:type="paragraph" w:styleId="1119" w:customStyle="1">
    <w:name w:val="Heading #1"/>
    <w:basedOn w:val="886"/>
    <w:link w:val="1088"/>
    <w:pPr>
      <w:spacing w:before="60" w:after="60" w:line="250" w:lineRule="exact"/>
      <w:shd w:val="clear" w:color="auto" w:fill="ffffff"/>
      <w:widowControl w:val="off"/>
      <w:outlineLvl w:val="0"/>
    </w:pPr>
    <w:rPr>
      <w:rFonts w:ascii="Segoe UI" w:hAnsi="Segoe UI" w:eastAsia="Segoe UI" w:cs="Segoe UI"/>
      <w:sz w:val="20"/>
      <w:szCs w:val="20"/>
    </w:rPr>
  </w:style>
  <w:style w:type="paragraph" w:styleId="1120" w:customStyle="1">
    <w:name w:val="Heading #2"/>
    <w:basedOn w:val="886"/>
    <w:link w:val="1089"/>
    <w:pPr>
      <w:spacing w:before="60" w:after="300" w:line="250" w:lineRule="exact"/>
      <w:shd w:val="clear" w:color="auto" w:fill="ffffff"/>
      <w:widowControl w:val="off"/>
      <w:outlineLvl w:val="1"/>
    </w:pPr>
    <w:rPr>
      <w:rFonts w:ascii="Segoe UI" w:hAnsi="Segoe UI" w:eastAsia="Segoe UI" w:cs="Segoe UI"/>
      <w:spacing w:val="-30"/>
      <w:sz w:val="30"/>
      <w:szCs w:val="30"/>
    </w:rPr>
  </w:style>
  <w:style w:type="paragraph" w:styleId="1121" w:customStyle="1">
    <w:name w:val="Table caption (2)"/>
    <w:basedOn w:val="886"/>
    <w:link w:val="1093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1122" w:customStyle="1">
    <w:name w:val="Body text (9)"/>
    <w:basedOn w:val="886"/>
    <w:link w:val="1108"/>
    <w:pPr>
      <w:ind w:firstLine="680"/>
      <w:jc w:val="both"/>
      <w:spacing w:after="0" w:line="264" w:lineRule="exact"/>
      <w:shd w:val="clear" w:color="auto" w:fill="ffffff"/>
      <w:widowControl w:val="off"/>
    </w:pPr>
    <w:rPr>
      <w:rFonts w:ascii="Times New Roman" w:hAnsi="Times New Roman" w:eastAsia="Times New Roman" w:cs="Times New Roman"/>
      <w:i/>
      <w:iCs/>
    </w:rPr>
  </w:style>
  <w:style w:type="paragraph" w:styleId="1123" w:customStyle="1">
    <w:name w:val="Body text (10)"/>
    <w:basedOn w:val="886"/>
    <w:link w:val="1112"/>
    <w:pPr>
      <w:jc w:val="center"/>
      <w:spacing w:before="240" w:after="240" w:line="302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124" w:customStyle="1">
    <w:name w:val="Body text (11)"/>
    <w:basedOn w:val="886"/>
    <w:link w:val="1113"/>
    <w:pPr>
      <w:jc w:val="both"/>
      <w:spacing w:before="240" w:after="24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table" w:styleId="1125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26" w:customStyle="1">
    <w:name w:val="Header"/>
    <w:basedOn w:val="886"/>
    <w:link w:val="112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7" w:customStyle="1">
    <w:name w:val="Верхний колонтитул Знак"/>
    <w:basedOn w:val="887"/>
    <w:link w:val="1126"/>
    <w:uiPriority w:val="99"/>
    <w:semiHidden/>
  </w:style>
  <w:style w:type="paragraph" w:styleId="1128" w:customStyle="1">
    <w:name w:val="Footer"/>
    <w:basedOn w:val="886"/>
    <w:link w:val="112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9" w:customStyle="1">
    <w:name w:val="Нижний колонтитул Знак"/>
    <w:basedOn w:val="887"/>
    <w:link w:val="1128"/>
    <w:uiPriority w:val="99"/>
    <w:semiHidden/>
  </w:style>
  <w:style w:type="character" w:styleId="1130" w:customStyle="1">
    <w:name w:val="Текст Знак"/>
    <w:basedOn w:val="887"/>
    <w:link w:val="1131"/>
    <w:uiPriority w:val="99"/>
    <w:rPr>
      <w:rFonts w:ascii="Courier New" w:hAnsi="Courier New" w:eastAsia="Courier New" w:cs="Courier New"/>
      <w:sz w:val="24"/>
      <w:szCs w:val="24"/>
      <w:lang w:bidi="ru-RU"/>
    </w:rPr>
  </w:style>
  <w:style w:type="paragraph" w:styleId="1131">
    <w:name w:val="Plain Text"/>
    <w:basedOn w:val="886"/>
    <w:link w:val="1130"/>
    <w:uiPriority w:val="99"/>
    <w:pPr>
      <w:spacing w:after="0" w:line="240" w:lineRule="auto"/>
    </w:pPr>
    <w:rPr>
      <w:rFonts w:ascii="Courier New" w:hAnsi="Courier New" w:eastAsia="Courier New" w:cs="Courier New"/>
      <w:sz w:val="24"/>
      <w:szCs w:val="24"/>
      <w:lang w:bidi="ru-RU"/>
    </w:rPr>
  </w:style>
  <w:style w:type="character" w:styleId="1132" w:customStyle="1">
    <w:name w:val="Текст Знак1"/>
    <w:basedOn w:val="887"/>
    <w:uiPriority w:val="99"/>
    <w:semiHidden/>
    <w:rPr>
      <w:rFonts w:ascii="Consolas" w:hAnsi="Consolas"/>
      <w:sz w:val="21"/>
      <w:szCs w:val="21"/>
    </w:rPr>
  </w:style>
  <w:style w:type="character" w:styleId="1133" w:customStyle="1">
    <w:name w:val="fontstyle01"/>
    <w:basedOn w:val="887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1134" w:customStyle="1">
    <w:name w:val="Основной текст (3)"/>
    <w:link w:val="96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600" w:afterAutospacing="0" w:line="32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35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6" w:customStyle="1">
    <w:name w:val="обычный приложения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7" w:customStyle="1">
    <w:name w:val="Рег. 1.1.1"/>
    <w:qFormat/>
    <w:pPr>
      <w:numPr>
        <w:ilvl w:val="2"/>
        <w:numId w:val="0"/>
      </w:numPr>
      <w:contextualSpacing w:val="0"/>
      <w:ind w:left="1288" w:right="0" w:hanging="720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8" w:customStyle="1">
    <w:name w:val="Рег. Основной текст уровнеь 1.1 (базовый)"/>
    <w:basedOn w:val="921"/>
    <w:qFormat/>
    <w:pPr>
      <w:numPr>
        <w:ilvl w:val="1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9" w:customStyle="1">
    <w:name w:val="Письмо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32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40" w:customStyle="1">
    <w:name w:val="blk"/>
    <w:rPr>
      <w:rFonts w:cs="Times New Roman"/>
    </w:rPr>
  </w:style>
  <w:style w:type="paragraph" w:styleId="1141" w:customStyle="1">
    <w:name w:val="ConsPlusNormal"/>
    <w:link w:val="989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42" w:customStyle="1">
    <w:name w:val="annotation reference"/>
    <w:uiPriority w:val="99"/>
    <w:semiHidden/>
    <w:unhideWhenUsed/>
    <w:rPr>
      <w:sz w:val="16"/>
      <w:szCs w:val="16"/>
    </w:rPr>
  </w:style>
  <w:style w:type="paragraph" w:styleId="1143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garantf1://12048567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E12D-5750-484B-8D91-1178EF3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araketov</dc:creator>
  <cp:keywords/>
  <dc:description/>
  <cp:revision>168</cp:revision>
  <dcterms:created xsi:type="dcterms:W3CDTF">2018-08-17T12:28:00Z</dcterms:created>
  <dcterms:modified xsi:type="dcterms:W3CDTF">2024-02-01T11:29:37Z</dcterms:modified>
</cp:coreProperties>
</file>